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51EC" w:rsidRDefault="004B39C7" w:rsidP="009E42A5">
      <w:pPr>
        <w:jc w:val="center"/>
        <w:rPr>
          <w:rFonts w:ascii="Cambria" w:hAnsi="Cambria"/>
          <w:b/>
          <w:sz w:val="24"/>
          <w:szCs w:val="24"/>
        </w:rPr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61312" behindDoc="1" locked="0" layoutInCell="1" allowOverlap="1" wp14:anchorId="62060750" wp14:editId="1C536AD2">
            <wp:simplePos x="0" y="0"/>
            <wp:positionH relativeFrom="page">
              <wp:posOffset>5743575</wp:posOffset>
            </wp:positionH>
            <wp:positionV relativeFrom="page">
              <wp:posOffset>393700</wp:posOffset>
            </wp:positionV>
            <wp:extent cx="1261745" cy="900430"/>
            <wp:effectExtent l="0" t="0" r="0" b="0"/>
            <wp:wrapNone/>
            <wp:docPr id="2" name="Picture 2" descr="SDDH Main Logo CMY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DDH Main Logo CMYK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1745" cy="900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0060B" w:rsidRDefault="00CC02A9" w:rsidP="009E42A5">
      <w:pPr>
        <w:jc w:val="center"/>
        <w:rPr>
          <w:rFonts w:ascii="Cambria" w:hAnsi="Cambria"/>
          <w:b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3360" behindDoc="1" locked="0" layoutInCell="1" allowOverlap="1" wp14:anchorId="47BFB2D8" wp14:editId="203CF4D1">
            <wp:simplePos x="0" y="0"/>
            <wp:positionH relativeFrom="column">
              <wp:posOffset>76200</wp:posOffset>
            </wp:positionH>
            <wp:positionV relativeFrom="paragraph">
              <wp:posOffset>3810</wp:posOffset>
            </wp:positionV>
            <wp:extent cx="1651000" cy="494665"/>
            <wp:effectExtent l="0" t="0" r="6350" b="635"/>
            <wp:wrapTight wrapText="bothSides">
              <wp:wrapPolygon edited="0">
                <wp:start x="0" y="0"/>
                <wp:lineTo x="0" y="20796"/>
                <wp:lineTo x="21434" y="20796"/>
                <wp:lineTo x="21434" y="0"/>
                <wp:lineTo x="0" y="0"/>
              </wp:wrapPolygon>
            </wp:wrapTight>
            <wp:docPr id="4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1000" cy="494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0060B" w:rsidRDefault="0000060B" w:rsidP="009E42A5">
      <w:pPr>
        <w:jc w:val="center"/>
        <w:rPr>
          <w:rFonts w:ascii="Cambria" w:hAnsi="Cambria"/>
          <w:b/>
          <w:sz w:val="16"/>
          <w:szCs w:val="16"/>
        </w:rPr>
      </w:pPr>
    </w:p>
    <w:p w:rsidR="002256C8" w:rsidRDefault="002256C8" w:rsidP="00E66549">
      <w:pPr>
        <w:rPr>
          <w:b/>
          <w:sz w:val="28"/>
          <w:szCs w:val="28"/>
        </w:rPr>
      </w:pPr>
    </w:p>
    <w:p w:rsidR="00F60A6A" w:rsidRPr="00CC02A9" w:rsidRDefault="00E66549" w:rsidP="002F1B96">
      <w:pPr>
        <w:jc w:val="center"/>
        <w:rPr>
          <w:b/>
          <w:sz w:val="32"/>
          <w:szCs w:val="28"/>
        </w:rPr>
      </w:pPr>
      <w:r w:rsidRPr="00CC02A9">
        <w:rPr>
          <w:b/>
          <w:sz w:val="32"/>
          <w:szCs w:val="28"/>
        </w:rPr>
        <w:t>Someone You Love Documentary</w:t>
      </w:r>
    </w:p>
    <w:p w:rsidR="00E66549" w:rsidRDefault="00E66549" w:rsidP="00E66549">
      <w:pPr>
        <w:jc w:val="center"/>
        <w:rPr>
          <w:szCs w:val="28"/>
        </w:rPr>
      </w:pPr>
    </w:p>
    <w:p w:rsidR="00E66549" w:rsidRPr="00E66549" w:rsidRDefault="00E66549" w:rsidP="00E66549">
      <w:pPr>
        <w:jc w:val="center"/>
        <w:rPr>
          <w:szCs w:val="28"/>
        </w:rPr>
      </w:pPr>
      <w:r w:rsidRPr="00E66549">
        <w:rPr>
          <w:szCs w:val="28"/>
        </w:rPr>
        <w:t xml:space="preserve">The South Dakota Cancer Coalition has funds available to sponsor the screening fees for a select number of SD communities, schools, and organizations to show the </w:t>
      </w:r>
      <w:hyperlink r:id="rId11" w:history="1">
        <w:r w:rsidRPr="007E30CE">
          <w:rPr>
            <w:rStyle w:val="Hyperlink"/>
            <w:szCs w:val="28"/>
          </w:rPr>
          <w:t>Someone You Love documentary</w:t>
        </w:r>
      </w:hyperlink>
      <w:r w:rsidRPr="00E66549">
        <w:rPr>
          <w:szCs w:val="28"/>
        </w:rPr>
        <w:t xml:space="preserve">. If you are interested, please complete the form below and email it to </w:t>
      </w:r>
      <w:hyperlink r:id="rId12" w:history="1">
        <w:r w:rsidRPr="00E66549">
          <w:rPr>
            <w:rStyle w:val="Hyperlink"/>
            <w:szCs w:val="28"/>
          </w:rPr>
          <w:t>Sarah.Quail@state.sd.us</w:t>
        </w:r>
      </w:hyperlink>
      <w:r w:rsidRPr="00E66549">
        <w:rPr>
          <w:szCs w:val="28"/>
        </w:rPr>
        <w:t xml:space="preserve"> no later than June 1, 2018. Applications will be processed on a first come, first serve basis until funds are depleted.</w:t>
      </w:r>
    </w:p>
    <w:p w:rsidR="002642F0" w:rsidRPr="003754A7" w:rsidRDefault="002642F0" w:rsidP="00F60A6A">
      <w:pPr>
        <w:rPr>
          <w:sz w:val="18"/>
          <w:szCs w:val="18"/>
        </w:rPr>
      </w:pPr>
    </w:p>
    <w:tbl>
      <w:tblPr>
        <w:tblW w:w="10860" w:type="dxa"/>
        <w:tblBorders>
          <w:top w:val="single" w:sz="8" w:space="0" w:color="000000"/>
        </w:tblBorders>
        <w:tblLayout w:type="fixed"/>
        <w:tblLook w:val="0620" w:firstRow="1" w:lastRow="0" w:firstColumn="0" w:lastColumn="0" w:noHBand="1" w:noVBand="1"/>
      </w:tblPr>
      <w:tblGrid>
        <w:gridCol w:w="10860"/>
      </w:tblGrid>
      <w:tr w:rsidR="00DE76AC" w:rsidRPr="007A60B9" w:rsidTr="00DE76AC">
        <w:trPr>
          <w:trHeight w:hRule="exact" w:val="546"/>
        </w:trPr>
        <w:tc>
          <w:tcPr>
            <w:tcW w:w="10860" w:type="dxa"/>
            <w:shd w:val="clear" w:color="auto" w:fill="auto"/>
          </w:tcPr>
          <w:p w:rsidR="00DE76AC" w:rsidRPr="00DE76AC" w:rsidRDefault="00DE76AC" w:rsidP="00DE76AC">
            <w:pPr>
              <w:rPr>
                <w:rFonts w:eastAsia="Arial" w:cs="Calibri"/>
              </w:rPr>
            </w:pPr>
          </w:p>
        </w:tc>
      </w:tr>
      <w:tr w:rsidR="00E66549" w:rsidRPr="007A60B9" w:rsidTr="00DE76AC">
        <w:trPr>
          <w:trHeight w:hRule="exact" w:val="546"/>
        </w:trPr>
        <w:tc>
          <w:tcPr>
            <w:tcW w:w="10860" w:type="dxa"/>
            <w:shd w:val="clear" w:color="auto" w:fill="auto"/>
          </w:tcPr>
          <w:p w:rsidR="00E66549" w:rsidRDefault="00E66549" w:rsidP="002642F0">
            <w:pPr>
              <w:widowControl w:val="0"/>
              <w:spacing w:line="252" w:lineRule="exact"/>
              <w:ind w:left="102" w:right="-20"/>
              <w:rPr>
                <w:rFonts w:eastAsia="Arial" w:cs="Calibri"/>
                <w:bCs/>
                <w:color w:val="000000"/>
                <w:spacing w:val="-3"/>
              </w:rPr>
            </w:pPr>
            <w:r>
              <w:rPr>
                <w:rFonts w:eastAsia="Arial" w:cs="Calibri"/>
                <w:bCs/>
                <w:color w:val="000000"/>
                <w:spacing w:val="-3"/>
              </w:rPr>
              <w:t>Name:</w:t>
            </w:r>
            <w:r w:rsidR="00DE76AC">
              <w:rPr>
                <w:rFonts w:eastAsia="Arial" w:cs="Calibri"/>
                <w:bCs/>
                <w:color w:val="000000"/>
                <w:spacing w:val="-3"/>
              </w:rPr>
              <w:t xml:space="preserve"> </w:t>
            </w:r>
          </w:p>
        </w:tc>
      </w:tr>
      <w:tr w:rsidR="00ED6BAE" w:rsidRPr="007A60B9" w:rsidTr="00DE76AC">
        <w:trPr>
          <w:trHeight w:hRule="exact" w:val="546"/>
        </w:trPr>
        <w:tc>
          <w:tcPr>
            <w:tcW w:w="10860" w:type="dxa"/>
            <w:shd w:val="clear" w:color="auto" w:fill="auto"/>
          </w:tcPr>
          <w:p w:rsidR="00ED6BAE" w:rsidRPr="007A60B9" w:rsidRDefault="00E96D9B" w:rsidP="007E30CE">
            <w:pPr>
              <w:widowControl w:val="0"/>
              <w:spacing w:line="252" w:lineRule="exact"/>
              <w:ind w:left="102" w:right="-20"/>
              <w:rPr>
                <w:rFonts w:eastAsia="Arial" w:cs="Calibri"/>
                <w:bCs/>
                <w:color w:val="000000"/>
                <w:spacing w:val="-3"/>
              </w:rPr>
            </w:pPr>
            <w:r>
              <w:rPr>
                <w:rFonts w:eastAsia="Arial" w:cs="Calibri"/>
                <w:bCs/>
                <w:color w:val="000000"/>
                <w:spacing w:val="-3"/>
              </w:rPr>
              <w:t>Organization</w:t>
            </w:r>
            <w:r w:rsidR="002642F0">
              <w:rPr>
                <w:rFonts w:eastAsia="Arial" w:cs="Calibri"/>
                <w:bCs/>
                <w:color w:val="000000"/>
                <w:spacing w:val="-3"/>
              </w:rPr>
              <w:t xml:space="preserve"> Name</w:t>
            </w:r>
            <w:r w:rsidR="00E66549">
              <w:rPr>
                <w:rFonts w:eastAsia="Arial" w:cs="Calibri"/>
                <w:bCs/>
                <w:color w:val="000000"/>
                <w:spacing w:val="-3"/>
              </w:rPr>
              <w:t xml:space="preserve"> </w:t>
            </w:r>
            <w:r w:rsidR="00DE76AC">
              <w:rPr>
                <w:rFonts w:eastAsia="Arial" w:cs="Calibri"/>
                <w:bCs/>
                <w:color w:val="000000"/>
                <w:spacing w:val="-3"/>
              </w:rPr>
              <w:t>(</w:t>
            </w:r>
            <w:r w:rsidR="00E66549">
              <w:rPr>
                <w:rFonts w:eastAsia="Arial" w:cs="Calibri"/>
                <w:bCs/>
                <w:color w:val="000000"/>
                <w:spacing w:val="-3"/>
              </w:rPr>
              <w:t>if requesting on behalf of a business/school</w:t>
            </w:r>
            <w:r w:rsidR="00DE76AC">
              <w:rPr>
                <w:rFonts w:eastAsia="Arial" w:cs="Calibri"/>
                <w:bCs/>
                <w:color w:val="000000"/>
                <w:spacing w:val="-3"/>
              </w:rPr>
              <w:t>)</w:t>
            </w:r>
            <w:r w:rsidR="00ED6BAE" w:rsidRPr="000A2EBB">
              <w:rPr>
                <w:rFonts w:eastAsia="Arial" w:cs="Calibri"/>
                <w:bCs/>
                <w:color w:val="000000"/>
              </w:rPr>
              <w:t>:</w:t>
            </w:r>
            <w:r w:rsidR="00DE76AC">
              <w:rPr>
                <w:rFonts w:eastAsia="Arial" w:cs="Calibri"/>
                <w:bCs/>
                <w:color w:val="000000"/>
              </w:rPr>
              <w:t xml:space="preserve"> </w:t>
            </w:r>
          </w:p>
        </w:tc>
      </w:tr>
      <w:tr w:rsidR="00E66549" w:rsidRPr="007A60B9" w:rsidTr="00DE76AC">
        <w:trPr>
          <w:trHeight w:hRule="exact" w:val="546"/>
        </w:trPr>
        <w:tc>
          <w:tcPr>
            <w:tcW w:w="10860" w:type="dxa"/>
            <w:shd w:val="clear" w:color="auto" w:fill="auto"/>
          </w:tcPr>
          <w:p w:rsidR="00E66549" w:rsidRPr="00E66549" w:rsidRDefault="00E66549" w:rsidP="00E66549">
            <w:pPr>
              <w:widowControl w:val="0"/>
              <w:spacing w:line="252" w:lineRule="exact"/>
              <w:ind w:left="102" w:right="-20"/>
              <w:rPr>
                <w:rFonts w:eastAsia="Arial" w:cs="Calibri"/>
                <w:bCs/>
                <w:color w:val="000000"/>
                <w:spacing w:val="-3"/>
              </w:rPr>
            </w:pPr>
            <w:r>
              <w:rPr>
                <w:rFonts w:eastAsia="Arial" w:cs="Calibri"/>
                <w:bCs/>
                <w:color w:val="000000"/>
                <w:spacing w:val="-3"/>
              </w:rPr>
              <w:t>Email Address:</w:t>
            </w:r>
            <w:r w:rsidR="00DE76AC">
              <w:rPr>
                <w:rFonts w:eastAsia="Arial" w:cs="Calibri"/>
                <w:bCs/>
                <w:color w:val="000000"/>
                <w:spacing w:val="-3"/>
              </w:rPr>
              <w:t xml:space="preserve"> </w:t>
            </w:r>
          </w:p>
          <w:p w:rsidR="00E66549" w:rsidRPr="00E66549" w:rsidRDefault="00E66549" w:rsidP="00E66549">
            <w:pPr>
              <w:widowControl w:val="0"/>
              <w:spacing w:line="252" w:lineRule="exact"/>
              <w:ind w:left="102" w:right="-20"/>
              <w:rPr>
                <w:rFonts w:eastAsia="Arial" w:cs="Calibri"/>
                <w:bCs/>
                <w:color w:val="000000"/>
                <w:spacing w:val="-3"/>
              </w:rPr>
            </w:pPr>
          </w:p>
          <w:p w:rsidR="00E66549" w:rsidRPr="00E66549" w:rsidRDefault="00E66549" w:rsidP="00E66549">
            <w:pPr>
              <w:widowControl w:val="0"/>
              <w:spacing w:line="252" w:lineRule="exact"/>
              <w:ind w:left="102" w:right="-20"/>
              <w:rPr>
                <w:rFonts w:eastAsia="Arial" w:cs="Calibri"/>
                <w:bCs/>
                <w:color w:val="000000"/>
                <w:spacing w:val="-3"/>
              </w:rPr>
            </w:pPr>
          </w:p>
          <w:p w:rsidR="00E66549" w:rsidRDefault="00E66549" w:rsidP="00E66549">
            <w:pPr>
              <w:widowControl w:val="0"/>
              <w:spacing w:line="252" w:lineRule="exact"/>
              <w:ind w:left="102" w:right="-20"/>
              <w:rPr>
                <w:rFonts w:eastAsia="Arial" w:cs="Calibri"/>
                <w:bCs/>
                <w:color w:val="000000"/>
                <w:spacing w:val="-3"/>
              </w:rPr>
            </w:pPr>
            <w:r w:rsidRPr="00E66549">
              <w:rPr>
                <w:rFonts w:eastAsia="Arial" w:cs="Calibri"/>
                <w:bCs/>
                <w:color w:val="000000"/>
                <w:spacing w:val="-3"/>
              </w:rPr>
              <w:tab/>
            </w:r>
          </w:p>
        </w:tc>
      </w:tr>
      <w:tr w:rsidR="00E66549" w:rsidRPr="007A60B9" w:rsidTr="00DE76AC">
        <w:trPr>
          <w:trHeight w:hRule="exact" w:val="546"/>
        </w:trPr>
        <w:tc>
          <w:tcPr>
            <w:tcW w:w="10860" w:type="dxa"/>
            <w:shd w:val="clear" w:color="auto" w:fill="auto"/>
          </w:tcPr>
          <w:p w:rsidR="00E66549" w:rsidRPr="00E66549" w:rsidRDefault="00E66549" w:rsidP="00E66549">
            <w:pPr>
              <w:widowControl w:val="0"/>
              <w:spacing w:line="252" w:lineRule="exact"/>
              <w:ind w:left="102" w:right="-20"/>
              <w:rPr>
                <w:rFonts w:eastAsia="Arial" w:cs="Calibri"/>
                <w:bCs/>
                <w:color w:val="000000"/>
                <w:spacing w:val="-3"/>
              </w:rPr>
            </w:pPr>
            <w:r>
              <w:rPr>
                <w:rFonts w:eastAsia="Arial" w:cs="Calibri"/>
                <w:bCs/>
                <w:color w:val="000000"/>
                <w:spacing w:val="-3"/>
              </w:rPr>
              <w:t>Phone Number:</w:t>
            </w:r>
            <w:r w:rsidR="00DE76AC">
              <w:rPr>
                <w:rFonts w:eastAsia="Arial" w:cs="Calibri"/>
                <w:bCs/>
                <w:color w:val="000000"/>
                <w:spacing w:val="-3"/>
              </w:rPr>
              <w:t xml:space="preserve"> </w:t>
            </w:r>
          </w:p>
        </w:tc>
      </w:tr>
      <w:tr w:rsidR="00E66549" w:rsidRPr="007A60B9" w:rsidTr="00DE76AC">
        <w:trPr>
          <w:trHeight w:hRule="exact" w:val="546"/>
        </w:trPr>
        <w:tc>
          <w:tcPr>
            <w:tcW w:w="10860" w:type="dxa"/>
            <w:shd w:val="clear" w:color="auto" w:fill="auto"/>
          </w:tcPr>
          <w:p w:rsidR="00E66549" w:rsidRDefault="00E66549" w:rsidP="00E66549">
            <w:pPr>
              <w:widowControl w:val="0"/>
              <w:spacing w:line="252" w:lineRule="exact"/>
              <w:ind w:left="102" w:right="-20"/>
              <w:rPr>
                <w:rFonts w:eastAsia="Arial" w:cs="Calibri"/>
                <w:bCs/>
                <w:color w:val="000000"/>
                <w:spacing w:val="-3"/>
              </w:rPr>
            </w:pPr>
            <w:r>
              <w:rPr>
                <w:rFonts w:eastAsia="Arial" w:cs="Calibri"/>
                <w:bCs/>
                <w:color w:val="000000"/>
                <w:spacing w:val="-3"/>
              </w:rPr>
              <w:t>Community that will host the Someone You Love documentary:</w:t>
            </w:r>
            <w:r w:rsidR="00DE76AC">
              <w:rPr>
                <w:rFonts w:eastAsia="Arial" w:cs="Calibri"/>
                <w:bCs/>
                <w:color w:val="000000"/>
                <w:spacing w:val="-3"/>
              </w:rPr>
              <w:t xml:space="preserve"> </w:t>
            </w:r>
          </w:p>
        </w:tc>
      </w:tr>
      <w:tr w:rsidR="00E66549" w:rsidRPr="007A60B9" w:rsidTr="00DE76AC">
        <w:trPr>
          <w:trHeight w:hRule="exact" w:val="546"/>
        </w:trPr>
        <w:tc>
          <w:tcPr>
            <w:tcW w:w="10860" w:type="dxa"/>
            <w:shd w:val="clear" w:color="auto" w:fill="auto"/>
          </w:tcPr>
          <w:p w:rsidR="00E66549" w:rsidRDefault="00E66549" w:rsidP="00E66549">
            <w:pPr>
              <w:widowControl w:val="0"/>
              <w:spacing w:line="252" w:lineRule="exact"/>
              <w:ind w:left="102" w:right="-20"/>
              <w:rPr>
                <w:rFonts w:eastAsia="Arial" w:cs="Calibri"/>
                <w:bCs/>
                <w:color w:val="000000"/>
                <w:spacing w:val="-3"/>
              </w:rPr>
            </w:pPr>
            <w:r>
              <w:rPr>
                <w:rFonts w:eastAsia="Arial" w:cs="Calibri"/>
                <w:bCs/>
                <w:color w:val="000000"/>
                <w:spacing w:val="-3"/>
              </w:rPr>
              <w:t>Venue for the screening:</w:t>
            </w:r>
            <w:r w:rsidR="00DE76AC">
              <w:rPr>
                <w:rFonts w:eastAsia="Arial" w:cs="Calibri"/>
                <w:bCs/>
                <w:color w:val="000000"/>
                <w:spacing w:val="-3"/>
              </w:rPr>
              <w:t xml:space="preserve"> </w:t>
            </w:r>
          </w:p>
        </w:tc>
      </w:tr>
      <w:tr w:rsidR="00E66549" w:rsidRPr="007A60B9" w:rsidTr="00DE76AC">
        <w:trPr>
          <w:trHeight w:hRule="exact" w:val="546"/>
        </w:trPr>
        <w:tc>
          <w:tcPr>
            <w:tcW w:w="10860" w:type="dxa"/>
            <w:shd w:val="clear" w:color="auto" w:fill="auto"/>
          </w:tcPr>
          <w:p w:rsidR="00E66549" w:rsidRDefault="00E66549" w:rsidP="00E66549">
            <w:pPr>
              <w:widowControl w:val="0"/>
              <w:spacing w:line="252" w:lineRule="exact"/>
              <w:ind w:left="102" w:right="-20"/>
              <w:rPr>
                <w:rFonts w:eastAsia="Arial" w:cs="Calibri"/>
                <w:bCs/>
                <w:color w:val="000000"/>
                <w:spacing w:val="-3"/>
              </w:rPr>
            </w:pPr>
            <w:r>
              <w:rPr>
                <w:rFonts w:eastAsia="Arial" w:cs="Calibri"/>
                <w:bCs/>
                <w:color w:val="000000"/>
                <w:spacing w:val="-3"/>
              </w:rPr>
              <w:t>Date of Screening:</w:t>
            </w:r>
            <w:r w:rsidR="00DE76AC">
              <w:rPr>
                <w:rFonts w:eastAsia="Arial" w:cs="Calibri"/>
                <w:bCs/>
                <w:color w:val="000000"/>
                <w:spacing w:val="-3"/>
              </w:rPr>
              <w:t xml:space="preserve"> </w:t>
            </w:r>
          </w:p>
        </w:tc>
      </w:tr>
      <w:tr w:rsidR="00EA66D4" w:rsidRPr="007A60B9" w:rsidTr="00DE76AC">
        <w:trPr>
          <w:trHeight w:hRule="exact" w:val="243"/>
        </w:trPr>
        <w:tc>
          <w:tcPr>
            <w:tcW w:w="10860" w:type="dxa"/>
            <w:shd w:val="clear" w:color="auto" w:fill="auto"/>
          </w:tcPr>
          <w:p w:rsidR="00EA66D4" w:rsidRPr="003B1A78" w:rsidRDefault="00EA66D4" w:rsidP="003B1A78">
            <w:pPr>
              <w:ind w:left="90"/>
            </w:pPr>
            <w:r>
              <w:t>Who is your intended audience?</w:t>
            </w:r>
            <w:r w:rsidR="003B1A78">
              <w:t xml:space="preserve"> Select all that</w:t>
            </w:r>
            <w:r>
              <w:t xml:space="preserve"> apply.</w:t>
            </w:r>
            <w:r w:rsidR="003B1A78">
              <w:tab/>
            </w:r>
            <w:r w:rsidR="003B1A78">
              <w:tab/>
            </w:r>
          </w:p>
        </w:tc>
      </w:tr>
      <w:tr w:rsidR="00EA66D4" w:rsidRPr="007A60B9" w:rsidTr="00DE76AC">
        <w:trPr>
          <w:trHeight w:hRule="exact" w:val="585"/>
        </w:trPr>
        <w:tc>
          <w:tcPr>
            <w:tcW w:w="10860" w:type="dxa"/>
            <w:shd w:val="clear" w:color="auto" w:fill="auto"/>
          </w:tcPr>
          <w:p w:rsidR="00EA66D4" w:rsidRDefault="0039322A" w:rsidP="003B1A78">
            <w:pPr>
              <w:ind w:firstLine="720"/>
            </w:pPr>
            <w:sdt>
              <w:sdtPr>
                <w:id w:val="-8168738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39C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A66D4">
              <w:t>Community Members</w:t>
            </w:r>
            <w:r w:rsidR="003B1A78">
              <w:tab/>
            </w:r>
            <w:r w:rsidR="00EA66D4">
              <w:tab/>
            </w:r>
            <w:sdt>
              <w:sdtPr>
                <w:id w:val="454146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66D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A66D4">
              <w:t>Healthcare Professionals</w:t>
            </w:r>
          </w:p>
          <w:p w:rsidR="00EA66D4" w:rsidRDefault="0039322A" w:rsidP="00EA66D4">
            <w:pPr>
              <w:ind w:firstLine="720"/>
            </w:pPr>
            <w:sdt>
              <w:sdtPr>
                <w:id w:val="-21038684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39C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231CE">
              <w:t>College Students</w:t>
            </w:r>
            <w:r w:rsidR="007231CE">
              <w:tab/>
            </w:r>
            <w:r w:rsidR="00EA66D4">
              <w:tab/>
            </w:r>
            <w:r w:rsidR="00EA66D4">
              <w:tab/>
            </w:r>
            <w:sdt>
              <w:sdtPr>
                <w:id w:val="7406763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66D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B1A78">
              <w:t>Adolescents</w:t>
            </w:r>
          </w:p>
          <w:p w:rsidR="00EA66D4" w:rsidRDefault="00EA66D4" w:rsidP="00EA66D4"/>
        </w:tc>
      </w:tr>
      <w:tr w:rsidR="00EA66D4" w:rsidRPr="007A60B9" w:rsidTr="00DE76AC">
        <w:trPr>
          <w:trHeight w:hRule="exact" w:val="546"/>
        </w:trPr>
        <w:tc>
          <w:tcPr>
            <w:tcW w:w="10860" w:type="dxa"/>
            <w:shd w:val="clear" w:color="auto" w:fill="auto"/>
          </w:tcPr>
          <w:p w:rsidR="00EA66D4" w:rsidRDefault="0039322A" w:rsidP="003B1A78">
            <w:pPr>
              <w:ind w:firstLine="720"/>
            </w:pPr>
            <w:sdt>
              <w:sdtPr>
                <w:id w:val="7074667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66D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B1A78">
              <w:t>Parents</w:t>
            </w:r>
            <w:r w:rsidR="00EA66D4">
              <w:tab/>
            </w:r>
            <w:r w:rsidR="00EA66D4">
              <w:tab/>
            </w:r>
            <w:r w:rsidR="00EA66D4">
              <w:tab/>
            </w:r>
            <w:r w:rsidR="00EA66D4">
              <w:tab/>
            </w:r>
            <w:r w:rsidR="00EA66D4">
              <w:tab/>
            </w:r>
          </w:p>
          <w:p w:rsidR="00EA66D4" w:rsidRDefault="0039322A" w:rsidP="00EA66D4">
            <w:pPr>
              <w:ind w:firstLine="720"/>
            </w:pPr>
            <w:sdt>
              <w:sdtPr>
                <w:id w:val="7116983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66D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A66D4">
              <w:t>Other</w:t>
            </w:r>
            <w:r w:rsidR="00807F95">
              <w:t>,</w:t>
            </w:r>
            <w:r w:rsidR="00877E14">
              <w:t xml:space="preserve"> please</w:t>
            </w:r>
            <w:r w:rsidR="007E30CE">
              <w:t xml:space="preserve"> describe</w:t>
            </w:r>
            <w:r w:rsidR="00EA66D4">
              <w:t>: ___________________________________</w:t>
            </w:r>
          </w:p>
          <w:p w:rsidR="00EA66D4" w:rsidRDefault="00EA66D4" w:rsidP="00EA66D4"/>
        </w:tc>
      </w:tr>
      <w:tr w:rsidR="00E66549" w:rsidRPr="007A60B9" w:rsidTr="00DE76AC">
        <w:trPr>
          <w:trHeight w:hRule="exact" w:val="495"/>
        </w:trPr>
        <w:tc>
          <w:tcPr>
            <w:tcW w:w="10860" w:type="dxa"/>
            <w:shd w:val="clear" w:color="auto" w:fill="auto"/>
          </w:tcPr>
          <w:p w:rsidR="003B1A78" w:rsidRDefault="003B1A78" w:rsidP="00E66549">
            <w:pPr>
              <w:widowControl w:val="0"/>
              <w:spacing w:line="252" w:lineRule="exact"/>
              <w:ind w:left="102" w:right="-20"/>
              <w:rPr>
                <w:rFonts w:eastAsia="Arial" w:cs="Calibri"/>
                <w:bCs/>
                <w:color w:val="000000"/>
                <w:spacing w:val="-3"/>
              </w:rPr>
            </w:pPr>
          </w:p>
          <w:p w:rsidR="003B1A78" w:rsidRDefault="00E66549" w:rsidP="00DE76AC">
            <w:pPr>
              <w:widowControl w:val="0"/>
              <w:tabs>
                <w:tab w:val="left" w:pos="3915"/>
              </w:tabs>
              <w:spacing w:line="252" w:lineRule="exact"/>
              <w:ind w:left="102" w:right="-20"/>
              <w:rPr>
                <w:rFonts w:eastAsia="Arial" w:cs="Calibri"/>
                <w:bCs/>
                <w:color w:val="000000"/>
                <w:spacing w:val="-3"/>
              </w:rPr>
            </w:pPr>
            <w:r>
              <w:rPr>
                <w:rFonts w:eastAsia="Arial" w:cs="Calibri"/>
                <w:bCs/>
                <w:color w:val="000000"/>
                <w:spacing w:val="-3"/>
              </w:rPr>
              <w:t>Approximate number of attendees:</w:t>
            </w:r>
            <w:r w:rsidR="003B1A78">
              <w:rPr>
                <w:rFonts w:eastAsia="Arial" w:cs="Calibri"/>
                <w:bCs/>
                <w:color w:val="000000"/>
                <w:spacing w:val="-3"/>
              </w:rPr>
              <w:t xml:space="preserve"> </w:t>
            </w:r>
            <w:r w:rsidR="003B1A78">
              <w:rPr>
                <w:rFonts w:eastAsia="Arial" w:cs="Calibri"/>
                <w:bCs/>
                <w:color w:val="000000"/>
                <w:spacing w:val="-3"/>
              </w:rPr>
              <w:tab/>
            </w:r>
            <w:r w:rsidR="00DE76AC">
              <w:rPr>
                <w:rFonts w:eastAsia="Arial" w:cs="Calibri"/>
                <w:bCs/>
                <w:color w:val="000000"/>
                <w:spacing w:val="-3"/>
              </w:rPr>
              <w:t xml:space="preserve"> </w:t>
            </w:r>
          </w:p>
        </w:tc>
      </w:tr>
      <w:tr w:rsidR="00DE76AC" w:rsidTr="005A4177">
        <w:trPr>
          <w:trHeight w:hRule="exact" w:val="585"/>
        </w:trPr>
        <w:tc>
          <w:tcPr>
            <w:tcW w:w="10860" w:type="dxa"/>
            <w:shd w:val="clear" w:color="auto" w:fill="auto"/>
          </w:tcPr>
          <w:p w:rsidR="00DE76AC" w:rsidRDefault="0039322A" w:rsidP="005A4177">
            <w:pPr>
              <w:ind w:firstLine="720"/>
            </w:pPr>
            <w:sdt>
              <w:sdtPr>
                <w:id w:val="-14551602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39C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231CE">
              <w:t>1-10</w:t>
            </w:r>
            <w:r w:rsidR="00DE76AC">
              <w:tab/>
            </w:r>
            <w:r w:rsidR="00DE76AC">
              <w:tab/>
            </w:r>
            <w:r w:rsidR="007231CE">
              <w:t xml:space="preserve">    </w:t>
            </w:r>
            <w:r w:rsidR="00DE76AC">
              <w:tab/>
            </w:r>
            <w:r w:rsidR="00DE76AC">
              <w:tab/>
            </w:r>
            <w:r w:rsidR="007231CE">
              <w:t xml:space="preserve">               </w:t>
            </w:r>
            <w:sdt>
              <w:sdtPr>
                <w:id w:val="13704966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76A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231CE">
              <w:t>11-20</w:t>
            </w:r>
          </w:p>
          <w:p w:rsidR="00DE76AC" w:rsidRDefault="0039322A" w:rsidP="005A4177">
            <w:pPr>
              <w:ind w:firstLine="720"/>
            </w:pPr>
            <w:sdt>
              <w:sdtPr>
                <w:id w:val="936747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39C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231CE">
              <w:t>21-49</w:t>
            </w:r>
            <w:r w:rsidR="007231CE">
              <w:tab/>
            </w:r>
            <w:r w:rsidR="007231CE">
              <w:tab/>
            </w:r>
            <w:r w:rsidR="007231CE">
              <w:tab/>
              <w:t xml:space="preserve">               </w:t>
            </w:r>
            <w:sdt>
              <w:sdtPr>
                <w:id w:val="9300074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76A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231CE">
              <w:t>50-99</w:t>
            </w:r>
          </w:p>
          <w:p w:rsidR="00DE76AC" w:rsidRDefault="00DE76AC" w:rsidP="005A4177"/>
        </w:tc>
      </w:tr>
      <w:tr w:rsidR="00DE76AC" w:rsidTr="007231CE">
        <w:trPr>
          <w:trHeight w:hRule="exact" w:val="315"/>
        </w:trPr>
        <w:tc>
          <w:tcPr>
            <w:tcW w:w="10860" w:type="dxa"/>
            <w:shd w:val="clear" w:color="auto" w:fill="auto"/>
          </w:tcPr>
          <w:p w:rsidR="00DE76AC" w:rsidRDefault="0039322A" w:rsidP="007231CE">
            <w:pPr>
              <w:ind w:firstLine="720"/>
            </w:pPr>
            <w:sdt>
              <w:sdtPr>
                <w:id w:val="-6980812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231C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231CE">
              <w:t>100+</w:t>
            </w:r>
            <w:r w:rsidR="00DE76AC">
              <w:tab/>
            </w:r>
            <w:r w:rsidR="00DE76AC">
              <w:tab/>
            </w:r>
            <w:r w:rsidR="00DE76AC">
              <w:tab/>
            </w:r>
            <w:r w:rsidR="00DE76AC">
              <w:tab/>
            </w:r>
            <w:r w:rsidR="00DE76AC">
              <w:tab/>
            </w:r>
          </w:p>
        </w:tc>
      </w:tr>
    </w:tbl>
    <w:p w:rsidR="00F46234" w:rsidRPr="00DD14D4" w:rsidRDefault="00F46234" w:rsidP="00F46234">
      <w:pPr>
        <w:rPr>
          <w:vanish/>
        </w:rPr>
      </w:pPr>
    </w:p>
    <w:p w:rsidR="00744668" w:rsidRPr="00FA48B8" w:rsidRDefault="00744668" w:rsidP="00744668">
      <w:pPr>
        <w:pStyle w:val="ListParagraph"/>
        <w:rPr>
          <w:sz w:val="16"/>
          <w:szCs w:val="16"/>
        </w:rPr>
      </w:pPr>
    </w:p>
    <w:p w:rsidR="00020241" w:rsidRDefault="00020241" w:rsidP="00DE76AC">
      <w:pPr>
        <w:ind w:left="90"/>
      </w:pPr>
      <w:r>
        <w:t>Are you interested in hosting multiple screenings of the Someone You Love documentary? If so, please explain.</w:t>
      </w:r>
    </w:p>
    <w:p w:rsidR="00020241" w:rsidRDefault="00020241" w:rsidP="00DE76AC">
      <w:pPr>
        <w:ind w:left="90"/>
      </w:pPr>
    </w:p>
    <w:p w:rsidR="00020241" w:rsidRDefault="00020241" w:rsidP="00DE76AC">
      <w:pPr>
        <w:ind w:left="90"/>
      </w:pPr>
    </w:p>
    <w:p w:rsidR="00020241" w:rsidRDefault="00020241" w:rsidP="00DE76AC">
      <w:pPr>
        <w:ind w:left="90"/>
      </w:pPr>
    </w:p>
    <w:p w:rsidR="00E66549" w:rsidRDefault="00E66549" w:rsidP="00DE76AC">
      <w:pPr>
        <w:ind w:left="90"/>
      </w:pPr>
      <w:r>
        <w:t>A panel or presentation by a health</w:t>
      </w:r>
      <w:r w:rsidR="004B39C7">
        <w:t>care</w:t>
      </w:r>
      <w:r>
        <w:t xml:space="preserve"> professional immediately following the documentary is strongly recommended. Please describe how you will engage attendees immediately following the documentary, including names of potential panelists or presenters.</w:t>
      </w:r>
    </w:p>
    <w:p w:rsidR="00020241" w:rsidRDefault="00020241" w:rsidP="00661B64">
      <w:pPr>
        <w:ind w:left="90"/>
      </w:pPr>
    </w:p>
    <w:p w:rsidR="00020241" w:rsidRDefault="00020241" w:rsidP="00661B64">
      <w:pPr>
        <w:ind w:left="90"/>
      </w:pPr>
    </w:p>
    <w:p w:rsidR="00877E14" w:rsidRDefault="00877E14" w:rsidP="00661B64">
      <w:pPr>
        <w:ind w:left="90"/>
      </w:pPr>
    </w:p>
    <w:p w:rsidR="00E66549" w:rsidRDefault="00E66549" w:rsidP="00DE76AC">
      <w:pPr>
        <w:ind w:left="90"/>
      </w:pPr>
      <w:r>
        <w:t xml:space="preserve">An evaluation must be completed by all individuals viewing the documentary. Do you agree to </w:t>
      </w:r>
      <w:r w:rsidR="004B39C7">
        <w:t xml:space="preserve">print and </w:t>
      </w:r>
      <w:r>
        <w:t xml:space="preserve">distribute </w:t>
      </w:r>
      <w:r w:rsidR="004B39C7">
        <w:t xml:space="preserve">a brief </w:t>
      </w:r>
      <w:r>
        <w:t>evaluation form and share all results with the SD Cancer Coalition?</w:t>
      </w:r>
    </w:p>
    <w:p w:rsidR="00EA66D4" w:rsidRPr="006B3430" w:rsidRDefault="0039322A" w:rsidP="00EA66D4">
      <w:pPr>
        <w:autoSpaceDE w:val="0"/>
        <w:autoSpaceDN w:val="0"/>
        <w:adjustRightInd w:val="0"/>
        <w:spacing w:after="20"/>
        <w:ind w:left="720"/>
      </w:pPr>
      <w:sdt>
        <w:sdtPr>
          <w:rPr>
            <w:rFonts w:ascii="MS Gothic" w:eastAsia="MS Gothic" w:hAnsi="MS Gothic"/>
          </w:rPr>
          <w:id w:val="-17521152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E76AC">
            <w:rPr>
              <w:rFonts w:ascii="MS Gothic" w:eastAsia="MS Gothic" w:hAnsi="MS Gothic" w:hint="eastAsia"/>
            </w:rPr>
            <w:t>☐</w:t>
          </w:r>
        </w:sdtContent>
      </w:sdt>
      <w:r w:rsidR="00EA66D4">
        <w:t>Yes</w:t>
      </w:r>
    </w:p>
    <w:p w:rsidR="00DB6D85" w:rsidRPr="00661B64" w:rsidRDefault="0039322A" w:rsidP="00661B64">
      <w:pPr>
        <w:autoSpaceDE w:val="0"/>
        <w:autoSpaceDN w:val="0"/>
        <w:adjustRightInd w:val="0"/>
        <w:ind w:left="720"/>
      </w:pPr>
      <w:sdt>
        <w:sdtPr>
          <w:rPr>
            <w:rFonts w:ascii="MS Gothic" w:eastAsia="MS Gothic" w:hAnsi="MS Gothic"/>
          </w:rPr>
          <w:id w:val="-16002419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A66D4" w:rsidRPr="00EA66D4">
            <w:rPr>
              <w:rFonts w:ascii="MS Gothic" w:eastAsia="MS Gothic" w:hAnsi="MS Gothic" w:hint="eastAsia"/>
            </w:rPr>
            <w:t>☐</w:t>
          </w:r>
        </w:sdtContent>
      </w:sdt>
      <w:r w:rsidR="00EA66D4" w:rsidRPr="006B3430">
        <w:t xml:space="preserve">No </w:t>
      </w:r>
    </w:p>
    <w:sectPr w:rsidR="00DB6D85" w:rsidRPr="00661B64" w:rsidSect="00020241">
      <w:footerReference w:type="default" r:id="rId13"/>
      <w:footerReference w:type="first" r:id="rId14"/>
      <w:pgSz w:w="12240" w:h="15840"/>
      <w:pgMar w:top="576" w:right="720" w:bottom="576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9322A" w:rsidRDefault="0039322A" w:rsidP="00DB6F3C">
      <w:r>
        <w:separator/>
      </w:r>
    </w:p>
  </w:endnote>
  <w:endnote w:type="continuationSeparator" w:id="0">
    <w:p w:rsidR="0039322A" w:rsidRDefault="0039322A" w:rsidP="00DB6F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6549" w:rsidRDefault="00E66549">
    <w:pPr>
      <w:pStyle w:val="Footer"/>
      <w:jc w:val="center"/>
    </w:pPr>
    <w:r>
      <w:t xml:space="preserve">Page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 xml:space="preserve"> PAGE </w:instrText>
    </w:r>
    <w:r>
      <w:rPr>
        <w:b/>
        <w:bCs/>
        <w:sz w:val="24"/>
        <w:szCs w:val="24"/>
      </w:rPr>
      <w:fldChar w:fldCharType="separate"/>
    </w:r>
    <w:r w:rsidR="00661B64">
      <w:rPr>
        <w:b/>
        <w:bCs/>
        <w:noProof/>
      </w:rPr>
      <w:t>2</w:t>
    </w:r>
    <w:r>
      <w:rPr>
        <w:b/>
        <w:bCs/>
        <w:sz w:val="24"/>
        <w:szCs w:val="24"/>
      </w:rPr>
      <w:fldChar w:fldCharType="end"/>
    </w:r>
    <w:r>
      <w:t xml:space="preserve"> of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 xml:space="preserve"> NUMPAGES  </w:instrText>
    </w:r>
    <w:r>
      <w:rPr>
        <w:b/>
        <w:bCs/>
        <w:sz w:val="24"/>
        <w:szCs w:val="24"/>
      </w:rPr>
      <w:fldChar w:fldCharType="separate"/>
    </w:r>
    <w:r w:rsidR="00661B64">
      <w:rPr>
        <w:b/>
        <w:bCs/>
        <w:noProof/>
      </w:rPr>
      <w:t>2</w:t>
    </w:r>
    <w:r>
      <w:rPr>
        <w:b/>
        <w:bCs/>
        <w:sz w:val="24"/>
        <w:szCs w:val="24"/>
      </w:rPr>
      <w:fldChar w:fldCharType="end"/>
    </w:r>
  </w:p>
  <w:p w:rsidR="00E66549" w:rsidRDefault="00E66549" w:rsidP="0000060B">
    <w:pPr>
      <w:pStyle w:val="Footer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6549" w:rsidRDefault="00E66549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9322A" w:rsidRDefault="0039322A" w:rsidP="00DB6F3C">
      <w:r>
        <w:separator/>
      </w:r>
    </w:p>
  </w:footnote>
  <w:footnote w:type="continuationSeparator" w:id="0">
    <w:p w:rsidR="0039322A" w:rsidRDefault="0039322A" w:rsidP="00DB6F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0C1598"/>
    <w:multiLevelType w:val="hybridMultilevel"/>
    <w:tmpl w:val="A0508574"/>
    <w:lvl w:ilvl="0" w:tplc="1F600410">
      <w:start w:val="1"/>
      <w:numFmt w:val="decimal"/>
      <w:lvlText w:val="%1."/>
      <w:lvlJc w:val="left"/>
      <w:pPr>
        <w:ind w:left="462" w:hanging="360"/>
      </w:pPr>
      <w:rPr>
        <w:rFonts w:hint="default"/>
        <w:b/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1182" w:hanging="360"/>
      </w:pPr>
    </w:lvl>
    <w:lvl w:ilvl="2" w:tplc="0409001B" w:tentative="1">
      <w:start w:val="1"/>
      <w:numFmt w:val="lowerRoman"/>
      <w:lvlText w:val="%3."/>
      <w:lvlJc w:val="right"/>
      <w:pPr>
        <w:ind w:left="1902" w:hanging="180"/>
      </w:pPr>
    </w:lvl>
    <w:lvl w:ilvl="3" w:tplc="0409000F" w:tentative="1">
      <w:start w:val="1"/>
      <w:numFmt w:val="decimal"/>
      <w:lvlText w:val="%4."/>
      <w:lvlJc w:val="left"/>
      <w:pPr>
        <w:ind w:left="2622" w:hanging="360"/>
      </w:pPr>
    </w:lvl>
    <w:lvl w:ilvl="4" w:tplc="04090019" w:tentative="1">
      <w:start w:val="1"/>
      <w:numFmt w:val="lowerLetter"/>
      <w:lvlText w:val="%5."/>
      <w:lvlJc w:val="left"/>
      <w:pPr>
        <w:ind w:left="3342" w:hanging="360"/>
      </w:pPr>
    </w:lvl>
    <w:lvl w:ilvl="5" w:tplc="0409001B" w:tentative="1">
      <w:start w:val="1"/>
      <w:numFmt w:val="lowerRoman"/>
      <w:lvlText w:val="%6."/>
      <w:lvlJc w:val="right"/>
      <w:pPr>
        <w:ind w:left="4062" w:hanging="180"/>
      </w:pPr>
    </w:lvl>
    <w:lvl w:ilvl="6" w:tplc="0409000F" w:tentative="1">
      <w:start w:val="1"/>
      <w:numFmt w:val="decimal"/>
      <w:lvlText w:val="%7."/>
      <w:lvlJc w:val="left"/>
      <w:pPr>
        <w:ind w:left="4782" w:hanging="360"/>
      </w:pPr>
    </w:lvl>
    <w:lvl w:ilvl="7" w:tplc="04090019" w:tentative="1">
      <w:start w:val="1"/>
      <w:numFmt w:val="lowerLetter"/>
      <w:lvlText w:val="%8."/>
      <w:lvlJc w:val="left"/>
      <w:pPr>
        <w:ind w:left="5502" w:hanging="360"/>
      </w:pPr>
    </w:lvl>
    <w:lvl w:ilvl="8" w:tplc="0409001B" w:tentative="1">
      <w:start w:val="1"/>
      <w:numFmt w:val="lowerRoman"/>
      <w:lvlText w:val="%9."/>
      <w:lvlJc w:val="right"/>
      <w:pPr>
        <w:ind w:left="6222" w:hanging="180"/>
      </w:pPr>
    </w:lvl>
  </w:abstractNum>
  <w:abstractNum w:abstractNumId="1">
    <w:nsid w:val="060F2FCA"/>
    <w:multiLevelType w:val="hybridMultilevel"/>
    <w:tmpl w:val="79FA1302"/>
    <w:lvl w:ilvl="0" w:tplc="B14051E4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07365D"/>
    <w:multiLevelType w:val="hybridMultilevel"/>
    <w:tmpl w:val="B51A550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2C50B7"/>
    <w:multiLevelType w:val="hybridMultilevel"/>
    <w:tmpl w:val="A0508574"/>
    <w:lvl w:ilvl="0" w:tplc="1F600410">
      <w:start w:val="1"/>
      <w:numFmt w:val="decimal"/>
      <w:lvlText w:val="%1."/>
      <w:lvlJc w:val="left"/>
      <w:pPr>
        <w:ind w:left="462" w:hanging="360"/>
      </w:pPr>
      <w:rPr>
        <w:rFonts w:hint="default"/>
        <w:b/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1182" w:hanging="360"/>
      </w:pPr>
    </w:lvl>
    <w:lvl w:ilvl="2" w:tplc="0409001B" w:tentative="1">
      <w:start w:val="1"/>
      <w:numFmt w:val="lowerRoman"/>
      <w:lvlText w:val="%3."/>
      <w:lvlJc w:val="right"/>
      <w:pPr>
        <w:ind w:left="1902" w:hanging="180"/>
      </w:pPr>
    </w:lvl>
    <w:lvl w:ilvl="3" w:tplc="0409000F" w:tentative="1">
      <w:start w:val="1"/>
      <w:numFmt w:val="decimal"/>
      <w:lvlText w:val="%4."/>
      <w:lvlJc w:val="left"/>
      <w:pPr>
        <w:ind w:left="2622" w:hanging="360"/>
      </w:pPr>
    </w:lvl>
    <w:lvl w:ilvl="4" w:tplc="04090019" w:tentative="1">
      <w:start w:val="1"/>
      <w:numFmt w:val="lowerLetter"/>
      <w:lvlText w:val="%5."/>
      <w:lvlJc w:val="left"/>
      <w:pPr>
        <w:ind w:left="3342" w:hanging="360"/>
      </w:pPr>
    </w:lvl>
    <w:lvl w:ilvl="5" w:tplc="0409001B" w:tentative="1">
      <w:start w:val="1"/>
      <w:numFmt w:val="lowerRoman"/>
      <w:lvlText w:val="%6."/>
      <w:lvlJc w:val="right"/>
      <w:pPr>
        <w:ind w:left="4062" w:hanging="180"/>
      </w:pPr>
    </w:lvl>
    <w:lvl w:ilvl="6" w:tplc="0409000F" w:tentative="1">
      <w:start w:val="1"/>
      <w:numFmt w:val="decimal"/>
      <w:lvlText w:val="%7."/>
      <w:lvlJc w:val="left"/>
      <w:pPr>
        <w:ind w:left="4782" w:hanging="360"/>
      </w:pPr>
    </w:lvl>
    <w:lvl w:ilvl="7" w:tplc="04090019" w:tentative="1">
      <w:start w:val="1"/>
      <w:numFmt w:val="lowerLetter"/>
      <w:lvlText w:val="%8."/>
      <w:lvlJc w:val="left"/>
      <w:pPr>
        <w:ind w:left="5502" w:hanging="360"/>
      </w:pPr>
    </w:lvl>
    <w:lvl w:ilvl="8" w:tplc="0409001B" w:tentative="1">
      <w:start w:val="1"/>
      <w:numFmt w:val="lowerRoman"/>
      <w:lvlText w:val="%9."/>
      <w:lvlJc w:val="right"/>
      <w:pPr>
        <w:ind w:left="6222" w:hanging="180"/>
      </w:pPr>
    </w:lvl>
  </w:abstractNum>
  <w:abstractNum w:abstractNumId="4">
    <w:nsid w:val="0B9A516B"/>
    <w:multiLevelType w:val="hybridMultilevel"/>
    <w:tmpl w:val="283C0FEE"/>
    <w:lvl w:ilvl="0" w:tplc="52BA3C2C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5">
    <w:nsid w:val="0F001367"/>
    <w:multiLevelType w:val="hybridMultilevel"/>
    <w:tmpl w:val="52A2AA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0459AD"/>
    <w:multiLevelType w:val="hybridMultilevel"/>
    <w:tmpl w:val="94BA4E28"/>
    <w:lvl w:ilvl="0" w:tplc="989AD8C4">
      <w:start w:val="4"/>
      <w:numFmt w:val="decimal"/>
      <w:lvlText w:val="%1."/>
      <w:lvlJc w:val="left"/>
      <w:pPr>
        <w:ind w:left="82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42" w:hanging="360"/>
      </w:pPr>
    </w:lvl>
    <w:lvl w:ilvl="2" w:tplc="0409001B" w:tentative="1">
      <w:start w:val="1"/>
      <w:numFmt w:val="lowerRoman"/>
      <w:lvlText w:val="%3."/>
      <w:lvlJc w:val="right"/>
      <w:pPr>
        <w:ind w:left="2262" w:hanging="180"/>
      </w:pPr>
    </w:lvl>
    <w:lvl w:ilvl="3" w:tplc="0409000F" w:tentative="1">
      <w:start w:val="1"/>
      <w:numFmt w:val="decimal"/>
      <w:lvlText w:val="%4."/>
      <w:lvlJc w:val="left"/>
      <w:pPr>
        <w:ind w:left="2982" w:hanging="360"/>
      </w:pPr>
    </w:lvl>
    <w:lvl w:ilvl="4" w:tplc="04090019" w:tentative="1">
      <w:start w:val="1"/>
      <w:numFmt w:val="lowerLetter"/>
      <w:lvlText w:val="%5."/>
      <w:lvlJc w:val="left"/>
      <w:pPr>
        <w:ind w:left="3702" w:hanging="360"/>
      </w:pPr>
    </w:lvl>
    <w:lvl w:ilvl="5" w:tplc="0409001B" w:tentative="1">
      <w:start w:val="1"/>
      <w:numFmt w:val="lowerRoman"/>
      <w:lvlText w:val="%6."/>
      <w:lvlJc w:val="right"/>
      <w:pPr>
        <w:ind w:left="4422" w:hanging="180"/>
      </w:pPr>
    </w:lvl>
    <w:lvl w:ilvl="6" w:tplc="0409000F" w:tentative="1">
      <w:start w:val="1"/>
      <w:numFmt w:val="decimal"/>
      <w:lvlText w:val="%7."/>
      <w:lvlJc w:val="left"/>
      <w:pPr>
        <w:ind w:left="5142" w:hanging="360"/>
      </w:pPr>
    </w:lvl>
    <w:lvl w:ilvl="7" w:tplc="04090019" w:tentative="1">
      <w:start w:val="1"/>
      <w:numFmt w:val="lowerLetter"/>
      <w:lvlText w:val="%8."/>
      <w:lvlJc w:val="left"/>
      <w:pPr>
        <w:ind w:left="5862" w:hanging="360"/>
      </w:pPr>
    </w:lvl>
    <w:lvl w:ilvl="8" w:tplc="0409001B" w:tentative="1">
      <w:start w:val="1"/>
      <w:numFmt w:val="lowerRoman"/>
      <w:lvlText w:val="%9."/>
      <w:lvlJc w:val="right"/>
      <w:pPr>
        <w:ind w:left="6582" w:hanging="180"/>
      </w:pPr>
    </w:lvl>
  </w:abstractNum>
  <w:abstractNum w:abstractNumId="7">
    <w:nsid w:val="17D44D27"/>
    <w:multiLevelType w:val="hybridMultilevel"/>
    <w:tmpl w:val="12FEE710"/>
    <w:lvl w:ilvl="0" w:tplc="003441BC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B984D3B"/>
    <w:multiLevelType w:val="hybridMultilevel"/>
    <w:tmpl w:val="1132E8F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1212208"/>
    <w:multiLevelType w:val="hybridMultilevel"/>
    <w:tmpl w:val="647A31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2FD090F"/>
    <w:multiLevelType w:val="hybridMultilevel"/>
    <w:tmpl w:val="032613C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52D7951"/>
    <w:multiLevelType w:val="hybridMultilevel"/>
    <w:tmpl w:val="4A8AEB7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A745A5C"/>
    <w:multiLevelType w:val="hybridMultilevel"/>
    <w:tmpl w:val="283C0FEE"/>
    <w:lvl w:ilvl="0" w:tplc="52BA3C2C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3">
    <w:nsid w:val="2FE22762"/>
    <w:multiLevelType w:val="hybridMultilevel"/>
    <w:tmpl w:val="07221972"/>
    <w:lvl w:ilvl="0" w:tplc="C9D200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20A6176">
      <w:start w:val="1"/>
      <w:numFmt w:val="bullet"/>
      <w:lvlText w:val="›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8097D01"/>
    <w:multiLevelType w:val="hybridMultilevel"/>
    <w:tmpl w:val="AEC6945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AF2CB0F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9B105FA"/>
    <w:multiLevelType w:val="hybridMultilevel"/>
    <w:tmpl w:val="6FB61ABC"/>
    <w:lvl w:ilvl="0" w:tplc="0860AED6">
      <w:start w:val="1"/>
      <w:numFmt w:val="decimal"/>
      <w:lvlText w:val="%1."/>
      <w:lvlJc w:val="left"/>
      <w:pPr>
        <w:ind w:left="720" w:hanging="360"/>
      </w:pPr>
      <w:rPr>
        <w:b/>
        <w:i w:val="0"/>
        <w:color w:val="auto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A0D345D"/>
    <w:multiLevelType w:val="hybridMultilevel"/>
    <w:tmpl w:val="EC02D228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3A784A76"/>
    <w:multiLevelType w:val="hybridMultilevel"/>
    <w:tmpl w:val="79FA1302"/>
    <w:lvl w:ilvl="0" w:tplc="B14051E4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B515743"/>
    <w:multiLevelType w:val="hybridMultilevel"/>
    <w:tmpl w:val="F7A65EB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3C2E00E7"/>
    <w:multiLevelType w:val="hybridMultilevel"/>
    <w:tmpl w:val="E04E8E54"/>
    <w:lvl w:ilvl="0" w:tplc="D3F4D3B8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D702D35"/>
    <w:multiLevelType w:val="hybridMultilevel"/>
    <w:tmpl w:val="7CDC9BE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35B4255"/>
    <w:multiLevelType w:val="hybridMultilevel"/>
    <w:tmpl w:val="255A3462"/>
    <w:lvl w:ilvl="0" w:tplc="1F600410">
      <w:start w:val="1"/>
      <w:numFmt w:val="decimal"/>
      <w:lvlText w:val="%1."/>
      <w:lvlJc w:val="left"/>
      <w:pPr>
        <w:ind w:left="462" w:hanging="360"/>
      </w:pPr>
      <w:rPr>
        <w:rFonts w:hint="default"/>
        <w:b/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1182" w:hanging="360"/>
      </w:pPr>
    </w:lvl>
    <w:lvl w:ilvl="2" w:tplc="0409001B" w:tentative="1">
      <w:start w:val="1"/>
      <w:numFmt w:val="lowerRoman"/>
      <w:lvlText w:val="%3."/>
      <w:lvlJc w:val="right"/>
      <w:pPr>
        <w:ind w:left="1902" w:hanging="180"/>
      </w:pPr>
    </w:lvl>
    <w:lvl w:ilvl="3" w:tplc="0409000F" w:tentative="1">
      <w:start w:val="1"/>
      <w:numFmt w:val="decimal"/>
      <w:lvlText w:val="%4."/>
      <w:lvlJc w:val="left"/>
      <w:pPr>
        <w:ind w:left="2622" w:hanging="360"/>
      </w:pPr>
    </w:lvl>
    <w:lvl w:ilvl="4" w:tplc="04090019" w:tentative="1">
      <w:start w:val="1"/>
      <w:numFmt w:val="lowerLetter"/>
      <w:lvlText w:val="%5."/>
      <w:lvlJc w:val="left"/>
      <w:pPr>
        <w:ind w:left="3342" w:hanging="360"/>
      </w:pPr>
    </w:lvl>
    <w:lvl w:ilvl="5" w:tplc="0409001B" w:tentative="1">
      <w:start w:val="1"/>
      <w:numFmt w:val="lowerRoman"/>
      <w:lvlText w:val="%6."/>
      <w:lvlJc w:val="right"/>
      <w:pPr>
        <w:ind w:left="4062" w:hanging="180"/>
      </w:pPr>
    </w:lvl>
    <w:lvl w:ilvl="6" w:tplc="0409000F" w:tentative="1">
      <w:start w:val="1"/>
      <w:numFmt w:val="decimal"/>
      <w:lvlText w:val="%7."/>
      <w:lvlJc w:val="left"/>
      <w:pPr>
        <w:ind w:left="4782" w:hanging="360"/>
      </w:pPr>
    </w:lvl>
    <w:lvl w:ilvl="7" w:tplc="04090019" w:tentative="1">
      <w:start w:val="1"/>
      <w:numFmt w:val="lowerLetter"/>
      <w:lvlText w:val="%8."/>
      <w:lvlJc w:val="left"/>
      <w:pPr>
        <w:ind w:left="5502" w:hanging="360"/>
      </w:pPr>
    </w:lvl>
    <w:lvl w:ilvl="8" w:tplc="0409001B" w:tentative="1">
      <w:start w:val="1"/>
      <w:numFmt w:val="lowerRoman"/>
      <w:lvlText w:val="%9."/>
      <w:lvlJc w:val="right"/>
      <w:pPr>
        <w:ind w:left="6222" w:hanging="180"/>
      </w:pPr>
    </w:lvl>
  </w:abstractNum>
  <w:abstractNum w:abstractNumId="22">
    <w:nsid w:val="46462F6D"/>
    <w:multiLevelType w:val="hybridMultilevel"/>
    <w:tmpl w:val="44B4415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70F3FC2"/>
    <w:multiLevelType w:val="hybridMultilevel"/>
    <w:tmpl w:val="F1061E5E"/>
    <w:lvl w:ilvl="0" w:tplc="04090005">
      <w:start w:val="1"/>
      <w:numFmt w:val="bullet"/>
      <w:lvlText w:val=""/>
      <w:lvlJc w:val="left"/>
      <w:pPr>
        <w:tabs>
          <w:tab w:val="num" w:pos="576"/>
        </w:tabs>
        <w:ind w:left="549" w:hanging="144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4AAC7E4F"/>
    <w:multiLevelType w:val="hybridMultilevel"/>
    <w:tmpl w:val="A212FF8C"/>
    <w:lvl w:ilvl="0" w:tplc="3E1E9814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2ED2822"/>
    <w:multiLevelType w:val="hybridMultilevel"/>
    <w:tmpl w:val="52A2AA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4DC4B56"/>
    <w:multiLevelType w:val="hybridMultilevel"/>
    <w:tmpl w:val="283C0FEE"/>
    <w:lvl w:ilvl="0" w:tplc="52BA3C2C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7">
    <w:nsid w:val="59100F91"/>
    <w:multiLevelType w:val="hybridMultilevel"/>
    <w:tmpl w:val="57FE1554"/>
    <w:lvl w:ilvl="0" w:tplc="04090005">
      <w:start w:val="1"/>
      <w:numFmt w:val="bullet"/>
      <w:lvlText w:val=""/>
      <w:lvlJc w:val="left"/>
      <w:pPr>
        <w:tabs>
          <w:tab w:val="num" w:pos="576"/>
        </w:tabs>
        <w:ind w:left="549" w:hanging="144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-720"/>
        </w:tabs>
        <w:ind w:left="-7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0"/>
        </w:tabs>
        <w:ind w:left="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</w:abstractNum>
  <w:abstractNum w:abstractNumId="28">
    <w:nsid w:val="5CB273DF"/>
    <w:multiLevelType w:val="hybridMultilevel"/>
    <w:tmpl w:val="34C2767C"/>
    <w:lvl w:ilvl="0" w:tplc="AC08219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5E29217F"/>
    <w:multiLevelType w:val="hybridMultilevel"/>
    <w:tmpl w:val="F1B8A81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0DF14BE"/>
    <w:multiLevelType w:val="hybridMultilevel"/>
    <w:tmpl w:val="8B885914"/>
    <w:lvl w:ilvl="0" w:tplc="0409000F">
      <w:start w:val="1"/>
      <w:numFmt w:val="decimal"/>
      <w:lvlText w:val="%1."/>
      <w:lvlJc w:val="left"/>
      <w:pPr>
        <w:ind w:left="4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2" w:hanging="360"/>
      </w:pPr>
    </w:lvl>
    <w:lvl w:ilvl="2" w:tplc="0409001B" w:tentative="1">
      <w:start w:val="1"/>
      <w:numFmt w:val="lowerRoman"/>
      <w:lvlText w:val="%3."/>
      <w:lvlJc w:val="right"/>
      <w:pPr>
        <w:ind w:left="1902" w:hanging="180"/>
      </w:pPr>
    </w:lvl>
    <w:lvl w:ilvl="3" w:tplc="0409000F" w:tentative="1">
      <w:start w:val="1"/>
      <w:numFmt w:val="decimal"/>
      <w:lvlText w:val="%4."/>
      <w:lvlJc w:val="left"/>
      <w:pPr>
        <w:ind w:left="2622" w:hanging="360"/>
      </w:pPr>
    </w:lvl>
    <w:lvl w:ilvl="4" w:tplc="04090019" w:tentative="1">
      <w:start w:val="1"/>
      <w:numFmt w:val="lowerLetter"/>
      <w:lvlText w:val="%5."/>
      <w:lvlJc w:val="left"/>
      <w:pPr>
        <w:ind w:left="3342" w:hanging="360"/>
      </w:pPr>
    </w:lvl>
    <w:lvl w:ilvl="5" w:tplc="0409001B" w:tentative="1">
      <w:start w:val="1"/>
      <w:numFmt w:val="lowerRoman"/>
      <w:lvlText w:val="%6."/>
      <w:lvlJc w:val="right"/>
      <w:pPr>
        <w:ind w:left="4062" w:hanging="180"/>
      </w:pPr>
    </w:lvl>
    <w:lvl w:ilvl="6" w:tplc="0409000F" w:tentative="1">
      <w:start w:val="1"/>
      <w:numFmt w:val="decimal"/>
      <w:lvlText w:val="%7."/>
      <w:lvlJc w:val="left"/>
      <w:pPr>
        <w:ind w:left="4782" w:hanging="360"/>
      </w:pPr>
    </w:lvl>
    <w:lvl w:ilvl="7" w:tplc="04090019" w:tentative="1">
      <w:start w:val="1"/>
      <w:numFmt w:val="lowerLetter"/>
      <w:lvlText w:val="%8."/>
      <w:lvlJc w:val="left"/>
      <w:pPr>
        <w:ind w:left="5502" w:hanging="360"/>
      </w:pPr>
    </w:lvl>
    <w:lvl w:ilvl="8" w:tplc="0409001B" w:tentative="1">
      <w:start w:val="1"/>
      <w:numFmt w:val="lowerRoman"/>
      <w:lvlText w:val="%9."/>
      <w:lvlJc w:val="right"/>
      <w:pPr>
        <w:ind w:left="6222" w:hanging="180"/>
      </w:pPr>
    </w:lvl>
  </w:abstractNum>
  <w:abstractNum w:abstractNumId="31">
    <w:nsid w:val="639D3A4D"/>
    <w:multiLevelType w:val="hybridMultilevel"/>
    <w:tmpl w:val="C3C0531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3C25F39"/>
    <w:multiLevelType w:val="hybridMultilevel"/>
    <w:tmpl w:val="E04E8E54"/>
    <w:lvl w:ilvl="0" w:tplc="D3F4D3B8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76F64AD"/>
    <w:multiLevelType w:val="hybridMultilevel"/>
    <w:tmpl w:val="378E8FA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68C171C3"/>
    <w:multiLevelType w:val="hybridMultilevel"/>
    <w:tmpl w:val="9C0E596C"/>
    <w:lvl w:ilvl="0" w:tplc="AF2CB0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A922E72"/>
    <w:multiLevelType w:val="hybridMultilevel"/>
    <w:tmpl w:val="3306C7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E910112"/>
    <w:multiLevelType w:val="hybridMultilevel"/>
    <w:tmpl w:val="DD5834A4"/>
    <w:lvl w:ilvl="0" w:tplc="52BA3C2C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37">
    <w:nsid w:val="72E20A09"/>
    <w:multiLevelType w:val="hybridMultilevel"/>
    <w:tmpl w:val="3B9C19F0"/>
    <w:lvl w:ilvl="0" w:tplc="50EE1FB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51A4A4C"/>
    <w:multiLevelType w:val="hybridMultilevel"/>
    <w:tmpl w:val="6AB403F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>
    <w:nsid w:val="772A55DB"/>
    <w:multiLevelType w:val="hybridMultilevel"/>
    <w:tmpl w:val="F21A4EE6"/>
    <w:lvl w:ilvl="0" w:tplc="5D3A17F4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7681601"/>
    <w:multiLevelType w:val="hybridMultilevel"/>
    <w:tmpl w:val="283C0FEE"/>
    <w:lvl w:ilvl="0" w:tplc="52BA3C2C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41">
    <w:nsid w:val="7CE1230A"/>
    <w:multiLevelType w:val="hybridMultilevel"/>
    <w:tmpl w:val="C330A2D0"/>
    <w:lvl w:ilvl="0" w:tplc="50EE1FB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D1852BD"/>
    <w:multiLevelType w:val="hybridMultilevel"/>
    <w:tmpl w:val="A6082C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DC41729"/>
    <w:multiLevelType w:val="hybridMultilevel"/>
    <w:tmpl w:val="E04E8E54"/>
    <w:lvl w:ilvl="0" w:tplc="D3F4D3B8">
      <w:start w:val="1"/>
      <w:numFmt w:val="decimal"/>
      <w:lvlText w:val="%1."/>
      <w:lvlJc w:val="left"/>
      <w:pPr>
        <w:ind w:left="360" w:hanging="36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>
    <w:nsid w:val="7E0E30BD"/>
    <w:multiLevelType w:val="hybridMultilevel"/>
    <w:tmpl w:val="0F0CA6D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9"/>
  </w:num>
  <w:num w:numId="3">
    <w:abstractNumId w:val="31"/>
  </w:num>
  <w:num w:numId="4">
    <w:abstractNumId w:val="20"/>
  </w:num>
  <w:num w:numId="5">
    <w:abstractNumId w:val="14"/>
  </w:num>
  <w:num w:numId="6">
    <w:abstractNumId w:val="27"/>
  </w:num>
  <w:num w:numId="7">
    <w:abstractNumId w:val="11"/>
  </w:num>
  <w:num w:numId="8">
    <w:abstractNumId w:val="0"/>
  </w:num>
  <w:num w:numId="9">
    <w:abstractNumId w:val="23"/>
  </w:num>
  <w:num w:numId="10">
    <w:abstractNumId w:val="16"/>
  </w:num>
  <w:num w:numId="11">
    <w:abstractNumId w:val="43"/>
  </w:num>
  <w:num w:numId="12">
    <w:abstractNumId w:val="15"/>
  </w:num>
  <w:num w:numId="13">
    <w:abstractNumId w:val="8"/>
  </w:num>
  <w:num w:numId="14">
    <w:abstractNumId w:val="25"/>
  </w:num>
  <w:num w:numId="15">
    <w:abstractNumId w:val="36"/>
  </w:num>
  <w:num w:numId="16">
    <w:abstractNumId w:val="22"/>
  </w:num>
  <w:num w:numId="17">
    <w:abstractNumId w:val="28"/>
  </w:num>
  <w:num w:numId="18">
    <w:abstractNumId w:val="5"/>
  </w:num>
  <w:num w:numId="19">
    <w:abstractNumId w:val="1"/>
  </w:num>
  <w:num w:numId="20">
    <w:abstractNumId w:val="18"/>
  </w:num>
  <w:num w:numId="21">
    <w:abstractNumId w:val="9"/>
  </w:num>
  <w:num w:numId="22">
    <w:abstractNumId w:val="30"/>
  </w:num>
  <w:num w:numId="23">
    <w:abstractNumId w:val="34"/>
  </w:num>
  <w:num w:numId="24">
    <w:abstractNumId w:val="10"/>
  </w:num>
  <w:num w:numId="25">
    <w:abstractNumId w:val="21"/>
  </w:num>
  <w:num w:numId="26">
    <w:abstractNumId w:val="6"/>
  </w:num>
  <w:num w:numId="27">
    <w:abstractNumId w:val="39"/>
  </w:num>
  <w:num w:numId="28">
    <w:abstractNumId w:val="7"/>
  </w:num>
  <w:num w:numId="29">
    <w:abstractNumId w:val="3"/>
  </w:num>
  <w:num w:numId="30">
    <w:abstractNumId w:val="40"/>
  </w:num>
  <w:num w:numId="31">
    <w:abstractNumId w:val="33"/>
  </w:num>
  <w:num w:numId="32">
    <w:abstractNumId w:val="35"/>
  </w:num>
  <w:num w:numId="33">
    <w:abstractNumId w:val="26"/>
  </w:num>
  <w:num w:numId="34">
    <w:abstractNumId w:val="17"/>
  </w:num>
  <w:num w:numId="35">
    <w:abstractNumId w:val="12"/>
  </w:num>
  <w:num w:numId="36">
    <w:abstractNumId w:val="44"/>
  </w:num>
  <w:num w:numId="37">
    <w:abstractNumId w:val="37"/>
  </w:num>
  <w:num w:numId="38">
    <w:abstractNumId w:val="41"/>
  </w:num>
  <w:num w:numId="39">
    <w:abstractNumId w:val="32"/>
  </w:num>
  <w:num w:numId="40">
    <w:abstractNumId w:val="4"/>
  </w:num>
  <w:num w:numId="41">
    <w:abstractNumId w:val="19"/>
  </w:num>
  <w:num w:numId="42">
    <w:abstractNumId w:val="24"/>
  </w:num>
  <w:num w:numId="43">
    <w:abstractNumId w:val="13"/>
  </w:num>
  <w:num w:numId="44">
    <w:abstractNumId w:val="42"/>
  </w:num>
  <w:num w:numId="45">
    <w:abstractNumId w:val="38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trackRevisions/>
  <w:documentProtection w:edit="comments" w:enforcement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6A74"/>
    <w:rsid w:val="0000021F"/>
    <w:rsid w:val="0000060B"/>
    <w:rsid w:val="0000165B"/>
    <w:rsid w:val="00001A1B"/>
    <w:rsid w:val="00005470"/>
    <w:rsid w:val="00011A7F"/>
    <w:rsid w:val="0001230F"/>
    <w:rsid w:val="00012DF7"/>
    <w:rsid w:val="0001324C"/>
    <w:rsid w:val="00013F33"/>
    <w:rsid w:val="00015527"/>
    <w:rsid w:val="000157D0"/>
    <w:rsid w:val="00015F54"/>
    <w:rsid w:val="00020168"/>
    <w:rsid w:val="00020241"/>
    <w:rsid w:val="00020997"/>
    <w:rsid w:val="000210E6"/>
    <w:rsid w:val="000221F0"/>
    <w:rsid w:val="00022A7F"/>
    <w:rsid w:val="00024E67"/>
    <w:rsid w:val="00025ADD"/>
    <w:rsid w:val="00027405"/>
    <w:rsid w:val="00031DFE"/>
    <w:rsid w:val="00032851"/>
    <w:rsid w:val="0003326E"/>
    <w:rsid w:val="000338C3"/>
    <w:rsid w:val="00033E87"/>
    <w:rsid w:val="00035184"/>
    <w:rsid w:val="00035EAC"/>
    <w:rsid w:val="00041F30"/>
    <w:rsid w:val="0004295D"/>
    <w:rsid w:val="000430DD"/>
    <w:rsid w:val="00043249"/>
    <w:rsid w:val="00043F0E"/>
    <w:rsid w:val="0005147D"/>
    <w:rsid w:val="00051CC1"/>
    <w:rsid w:val="00051DFF"/>
    <w:rsid w:val="00052D7D"/>
    <w:rsid w:val="00053DBA"/>
    <w:rsid w:val="00055479"/>
    <w:rsid w:val="00055CB3"/>
    <w:rsid w:val="00055EF5"/>
    <w:rsid w:val="00055FE0"/>
    <w:rsid w:val="00063656"/>
    <w:rsid w:val="00063B52"/>
    <w:rsid w:val="00065FF8"/>
    <w:rsid w:val="00066816"/>
    <w:rsid w:val="000700BD"/>
    <w:rsid w:val="00070149"/>
    <w:rsid w:val="00071DB5"/>
    <w:rsid w:val="000739DD"/>
    <w:rsid w:val="000770FF"/>
    <w:rsid w:val="000833C7"/>
    <w:rsid w:val="0008361F"/>
    <w:rsid w:val="000855EC"/>
    <w:rsid w:val="000877FF"/>
    <w:rsid w:val="00087C07"/>
    <w:rsid w:val="00092074"/>
    <w:rsid w:val="000929B9"/>
    <w:rsid w:val="00094DFA"/>
    <w:rsid w:val="00094EF2"/>
    <w:rsid w:val="000956D2"/>
    <w:rsid w:val="00096D27"/>
    <w:rsid w:val="000A006C"/>
    <w:rsid w:val="000A0653"/>
    <w:rsid w:val="000A1462"/>
    <w:rsid w:val="000A17B8"/>
    <w:rsid w:val="000A25A3"/>
    <w:rsid w:val="000A2EBB"/>
    <w:rsid w:val="000A5612"/>
    <w:rsid w:val="000A7254"/>
    <w:rsid w:val="000B2587"/>
    <w:rsid w:val="000C0783"/>
    <w:rsid w:val="000C0C46"/>
    <w:rsid w:val="000C1E7B"/>
    <w:rsid w:val="000C368E"/>
    <w:rsid w:val="000C4A26"/>
    <w:rsid w:val="000C4A56"/>
    <w:rsid w:val="000C4CC5"/>
    <w:rsid w:val="000C4D15"/>
    <w:rsid w:val="000C6210"/>
    <w:rsid w:val="000C672D"/>
    <w:rsid w:val="000C6AC9"/>
    <w:rsid w:val="000D553A"/>
    <w:rsid w:val="000D5CCB"/>
    <w:rsid w:val="000D5D01"/>
    <w:rsid w:val="000E03C8"/>
    <w:rsid w:val="000E1529"/>
    <w:rsid w:val="000E5830"/>
    <w:rsid w:val="000F0F20"/>
    <w:rsid w:val="000F2A5C"/>
    <w:rsid w:val="000F2C45"/>
    <w:rsid w:val="000F3E3D"/>
    <w:rsid w:val="000F42C5"/>
    <w:rsid w:val="000F43B1"/>
    <w:rsid w:val="000F547E"/>
    <w:rsid w:val="000F54B0"/>
    <w:rsid w:val="00101313"/>
    <w:rsid w:val="00101765"/>
    <w:rsid w:val="00102796"/>
    <w:rsid w:val="00105BB7"/>
    <w:rsid w:val="00105F53"/>
    <w:rsid w:val="0010626C"/>
    <w:rsid w:val="00110CFF"/>
    <w:rsid w:val="00111922"/>
    <w:rsid w:val="00113852"/>
    <w:rsid w:val="00113ABA"/>
    <w:rsid w:val="00114C77"/>
    <w:rsid w:val="00117DD6"/>
    <w:rsid w:val="00124188"/>
    <w:rsid w:val="001245C1"/>
    <w:rsid w:val="00124D5C"/>
    <w:rsid w:val="00127F50"/>
    <w:rsid w:val="00130BEE"/>
    <w:rsid w:val="0013414C"/>
    <w:rsid w:val="0013567B"/>
    <w:rsid w:val="001356D6"/>
    <w:rsid w:val="001359D6"/>
    <w:rsid w:val="001363EE"/>
    <w:rsid w:val="00137786"/>
    <w:rsid w:val="00140AD6"/>
    <w:rsid w:val="001419C9"/>
    <w:rsid w:val="001447D4"/>
    <w:rsid w:val="00145F1C"/>
    <w:rsid w:val="00151473"/>
    <w:rsid w:val="00151934"/>
    <w:rsid w:val="00151C7F"/>
    <w:rsid w:val="00154D1D"/>
    <w:rsid w:val="001553E0"/>
    <w:rsid w:val="001557D9"/>
    <w:rsid w:val="001558A2"/>
    <w:rsid w:val="00156F59"/>
    <w:rsid w:val="00157934"/>
    <w:rsid w:val="00157B85"/>
    <w:rsid w:val="00157BB3"/>
    <w:rsid w:val="001603A2"/>
    <w:rsid w:val="00161442"/>
    <w:rsid w:val="001614C9"/>
    <w:rsid w:val="0016235A"/>
    <w:rsid w:val="00164E45"/>
    <w:rsid w:val="0016562D"/>
    <w:rsid w:val="00166825"/>
    <w:rsid w:val="00166CC2"/>
    <w:rsid w:val="001671E7"/>
    <w:rsid w:val="0017188B"/>
    <w:rsid w:val="00172844"/>
    <w:rsid w:val="00175C70"/>
    <w:rsid w:val="00176CD1"/>
    <w:rsid w:val="00181E47"/>
    <w:rsid w:val="00182077"/>
    <w:rsid w:val="00184317"/>
    <w:rsid w:val="001844D3"/>
    <w:rsid w:val="0018502E"/>
    <w:rsid w:val="0018550C"/>
    <w:rsid w:val="00185914"/>
    <w:rsid w:val="0019299B"/>
    <w:rsid w:val="0019455C"/>
    <w:rsid w:val="001946C3"/>
    <w:rsid w:val="001959CD"/>
    <w:rsid w:val="001A12EC"/>
    <w:rsid w:val="001A24D8"/>
    <w:rsid w:val="001A2D7A"/>
    <w:rsid w:val="001A4B8C"/>
    <w:rsid w:val="001B0246"/>
    <w:rsid w:val="001B0A9F"/>
    <w:rsid w:val="001B3205"/>
    <w:rsid w:val="001B3A5A"/>
    <w:rsid w:val="001B47CC"/>
    <w:rsid w:val="001B4D3F"/>
    <w:rsid w:val="001B51F5"/>
    <w:rsid w:val="001B77AF"/>
    <w:rsid w:val="001C023D"/>
    <w:rsid w:val="001C2277"/>
    <w:rsid w:val="001C242A"/>
    <w:rsid w:val="001C377D"/>
    <w:rsid w:val="001C4CC6"/>
    <w:rsid w:val="001C5CCB"/>
    <w:rsid w:val="001C60EE"/>
    <w:rsid w:val="001C6939"/>
    <w:rsid w:val="001C6A74"/>
    <w:rsid w:val="001C782A"/>
    <w:rsid w:val="001D0C5F"/>
    <w:rsid w:val="001D2479"/>
    <w:rsid w:val="001D32C6"/>
    <w:rsid w:val="001E0308"/>
    <w:rsid w:val="001E3608"/>
    <w:rsid w:val="001E44B7"/>
    <w:rsid w:val="001E520E"/>
    <w:rsid w:val="001E61BA"/>
    <w:rsid w:val="001F120E"/>
    <w:rsid w:val="001F3379"/>
    <w:rsid w:val="001F5C24"/>
    <w:rsid w:val="001F5C34"/>
    <w:rsid w:val="001F6E17"/>
    <w:rsid w:val="0020148D"/>
    <w:rsid w:val="00201AB1"/>
    <w:rsid w:val="002033C2"/>
    <w:rsid w:val="00203BFF"/>
    <w:rsid w:val="00206233"/>
    <w:rsid w:val="002119E3"/>
    <w:rsid w:val="00212245"/>
    <w:rsid w:val="00212EB6"/>
    <w:rsid w:val="002134B4"/>
    <w:rsid w:val="00214BAA"/>
    <w:rsid w:val="002152E4"/>
    <w:rsid w:val="002204F7"/>
    <w:rsid w:val="0022335D"/>
    <w:rsid w:val="00223D3D"/>
    <w:rsid w:val="00223EE8"/>
    <w:rsid w:val="00224FDF"/>
    <w:rsid w:val="002256C8"/>
    <w:rsid w:val="00226769"/>
    <w:rsid w:val="00226872"/>
    <w:rsid w:val="00226F9B"/>
    <w:rsid w:val="00230DBB"/>
    <w:rsid w:val="00233D00"/>
    <w:rsid w:val="00234704"/>
    <w:rsid w:val="00235E65"/>
    <w:rsid w:val="00243363"/>
    <w:rsid w:val="00243977"/>
    <w:rsid w:val="002441DC"/>
    <w:rsid w:val="00246688"/>
    <w:rsid w:val="00246D64"/>
    <w:rsid w:val="0024710B"/>
    <w:rsid w:val="00251EBB"/>
    <w:rsid w:val="00252CA4"/>
    <w:rsid w:val="00253BEA"/>
    <w:rsid w:val="00255742"/>
    <w:rsid w:val="00255F72"/>
    <w:rsid w:val="0025654A"/>
    <w:rsid w:val="00257AA9"/>
    <w:rsid w:val="0026044E"/>
    <w:rsid w:val="0026422C"/>
    <w:rsid w:val="002642F0"/>
    <w:rsid w:val="00265829"/>
    <w:rsid w:val="002661C6"/>
    <w:rsid w:val="00266633"/>
    <w:rsid w:val="002679BD"/>
    <w:rsid w:val="00272FEC"/>
    <w:rsid w:val="00273C90"/>
    <w:rsid w:val="00276130"/>
    <w:rsid w:val="00276B7D"/>
    <w:rsid w:val="00285D0B"/>
    <w:rsid w:val="00286F5E"/>
    <w:rsid w:val="002974AF"/>
    <w:rsid w:val="0029772B"/>
    <w:rsid w:val="00297AD9"/>
    <w:rsid w:val="002A166D"/>
    <w:rsid w:val="002A5142"/>
    <w:rsid w:val="002A607F"/>
    <w:rsid w:val="002A62EA"/>
    <w:rsid w:val="002A644D"/>
    <w:rsid w:val="002B07AD"/>
    <w:rsid w:val="002C203E"/>
    <w:rsid w:val="002C3787"/>
    <w:rsid w:val="002C6A1B"/>
    <w:rsid w:val="002C736A"/>
    <w:rsid w:val="002D18DD"/>
    <w:rsid w:val="002D33A6"/>
    <w:rsid w:val="002E00F6"/>
    <w:rsid w:val="002E17FB"/>
    <w:rsid w:val="002E690C"/>
    <w:rsid w:val="002F0354"/>
    <w:rsid w:val="002F1B96"/>
    <w:rsid w:val="002F607E"/>
    <w:rsid w:val="002F7EC9"/>
    <w:rsid w:val="003025AD"/>
    <w:rsid w:val="00303597"/>
    <w:rsid w:val="00305C65"/>
    <w:rsid w:val="00306285"/>
    <w:rsid w:val="003063E9"/>
    <w:rsid w:val="003138D6"/>
    <w:rsid w:val="00314085"/>
    <w:rsid w:val="003207B8"/>
    <w:rsid w:val="003219C0"/>
    <w:rsid w:val="00322E84"/>
    <w:rsid w:val="00322F4C"/>
    <w:rsid w:val="00323D9F"/>
    <w:rsid w:val="00327C34"/>
    <w:rsid w:val="0033206D"/>
    <w:rsid w:val="0033584C"/>
    <w:rsid w:val="00344065"/>
    <w:rsid w:val="003448CA"/>
    <w:rsid w:val="00345B9B"/>
    <w:rsid w:val="00346982"/>
    <w:rsid w:val="00346A77"/>
    <w:rsid w:val="00347C62"/>
    <w:rsid w:val="0035051E"/>
    <w:rsid w:val="0035106E"/>
    <w:rsid w:val="00351B9C"/>
    <w:rsid w:val="0035256E"/>
    <w:rsid w:val="00353CB7"/>
    <w:rsid w:val="00353EC4"/>
    <w:rsid w:val="003553EE"/>
    <w:rsid w:val="003566AE"/>
    <w:rsid w:val="003578EA"/>
    <w:rsid w:val="0036231B"/>
    <w:rsid w:val="0036601F"/>
    <w:rsid w:val="00367CED"/>
    <w:rsid w:val="00371A99"/>
    <w:rsid w:val="003749F5"/>
    <w:rsid w:val="003754A7"/>
    <w:rsid w:val="003762B9"/>
    <w:rsid w:val="003779DD"/>
    <w:rsid w:val="00381198"/>
    <w:rsid w:val="003814FD"/>
    <w:rsid w:val="00382D44"/>
    <w:rsid w:val="0038412B"/>
    <w:rsid w:val="00386898"/>
    <w:rsid w:val="00390A3A"/>
    <w:rsid w:val="00391509"/>
    <w:rsid w:val="0039322A"/>
    <w:rsid w:val="003938EC"/>
    <w:rsid w:val="003952B8"/>
    <w:rsid w:val="00397765"/>
    <w:rsid w:val="003A02BA"/>
    <w:rsid w:val="003A12B9"/>
    <w:rsid w:val="003A4A28"/>
    <w:rsid w:val="003A682D"/>
    <w:rsid w:val="003A7D7D"/>
    <w:rsid w:val="003B1A78"/>
    <w:rsid w:val="003B1FA4"/>
    <w:rsid w:val="003B2FB3"/>
    <w:rsid w:val="003B3423"/>
    <w:rsid w:val="003B4AD1"/>
    <w:rsid w:val="003B6F83"/>
    <w:rsid w:val="003C01B0"/>
    <w:rsid w:val="003C03CF"/>
    <w:rsid w:val="003C2B89"/>
    <w:rsid w:val="003C3CA2"/>
    <w:rsid w:val="003C6BCE"/>
    <w:rsid w:val="003C774A"/>
    <w:rsid w:val="003D01E6"/>
    <w:rsid w:val="003D08E3"/>
    <w:rsid w:val="003D0EB9"/>
    <w:rsid w:val="003D1F37"/>
    <w:rsid w:val="003D2076"/>
    <w:rsid w:val="003D2C30"/>
    <w:rsid w:val="003D3CCD"/>
    <w:rsid w:val="003D3E71"/>
    <w:rsid w:val="003E0130"/>
    <w:rsid w:val="003E25BD"/>
    <w:rsid w:val="003E270D"/>
    <w:rsid w:val="003E4343"/>
    <w:rsid w:val="003E6A7E"/>
    <w:rsid w:val="003F1749"/>
    <w:rsid w:val="003F2FE1"/>
    <w:rsid w:val="003F56B7"/>
    <w:rsid w:val="003F6008"/>
    <w:rsid w:val="003F63B8"/>
    <w:rsid w:val="003F7B32"/>
    <w:rsid w:val="004008A0"/>
    <w:rsid w:val="00400DC3"/>
    <w:rsid w:val="004025CC"/>
    <w:rsid w:val="00402EF1"/>
    <w:rsid w:val="00403B0C"/>
    <w:rsid w:val="00403FD0"/>
    <w:rsid w:val="00404500"/>
    <w:rsid w:val="00407E0B"/>
    <w:rsid w:val="0041123B"/>
    <w:rsid w:val="00411CCE"/>
    <w:rsid w:val="00411DED"/>
    <w:rsid w:val="00413B72"/>
    <w:rsid w:val="00414B2C"/>
    <w:rsid w:val="004202F2"/>
    <w:rsid w:val="0042138C"/>
    <w:rsid w:val="00421F45"/>
    <w:rsid w:val="00426569"/>
    <w:rsid w:val="00430131"/>
    <w:rsid w:val="00431976"/>
    <w:rsid w:val="00432B22"/>
    <w:rsid w:val="00432C95"/>
    <w:rsid w:val="0043359A"/>
    <w:rsid w:val="00433BCD"/>
    <w:rsid w:val="00434EDF"/>
    <w:rsid w:val="00436D1C"/>
    <w:rsid w:val="00436E67"/>
    <w:rsid w:val="00442E03"/>
    <w:rsid w:val="00443B9A"/>
    <w:rsid w:val="00446474"/>
    <w:rsid w:val="00454151"/>
    <w:rsid w:val="00461375"/>
    <w:rsid w:val="004640EA"/>
    <w:rsid w:val="004641AA"/>
    <w:rsid w:val="0046566F"/>
    <w:rsid w:val="00470DA7"/>
    <w:rsid w:val="00472519"/>
    <w:rsid w:val="00472B7E"/>
    <w:rsid w:val="00473048"/>
    <w:rsid w:val="004757C0"/>
    <w:rsid w:val="004777DE"/>
    <w:rsid w:val="00480828"/>
    <w:rsid w:val="00483668"/>
    <w:rsid w:val="00483C39"/>
    <w:rsid w:val="00485FFD"/>
    <w:rsid w:val="004860A1"/>
    <w:rsid w:val="004876CD"/>
    <w:rsid w:val="0048783B"/>
    <w:rsid w:val="00487ED4"/>
    <w:rsid w:val="00487F99"/>
    <w:rsid w:val="00490CE8"/>
    <w:rsid w:val="00491AE9"/>
    <w:rsid w:val="0049405D"/>
    <w:rsid w:val="0049481D"/>
    <w:rsid w:val="0049570C"/>
    <w:rsid w:val="00495794"/>
    <w:rsid w:val="004A0EF2"/>
    <w:rsid w:val="004A2EC9"/>
    <w:rsid w:val="004A34C0"/>
    <w:rsid w:val="004A3DFB"/>
    <w:rsid w:val="004A5537"/>
    <w:rsid w:val="004A5956"/>
    <w:rsid w:val="004B0BD2"/>
    <w:rsid w:val="004B1A36"/>
    <w:rsid w:val="004B35D4"/>
    <w:rsid w:val="004B39C7"/>
    <w:rsid w:val="004B6262"/>
    <w:rsid w:val="004B7616"/>
    <w:rsid w:val="004C0AF6"/>
    <w:rsid w:val="004C3470"/>
    <w:rsid w:val="004C381F"/>
    <w:rsid w:val="004C4DAD"/>
    <w:rsid w:val="004C4FCE"/>
    <w:rsid w:val="004C5773"/>
    <w:rsid w:val="004C6075"/>
    <w:rsid w:val="004D1D2D"/>
    <w:rsid w:val="004D22AE"/>
    <w:rsid w:val="004D398C"/>
    <w:rsid w:val="004D617E"/>
    <w:rsid w:val="004D6BA4"/>
    <w:rsid w:val="004E2330"/>
    <w:rsid w:val="004E3369"/>
    <w:rsid w:val="004E5020"/>
    <w:rsid w:val="004E717A"/>
    <w:rsid w:val="004E78C9"/>
    <w:rsid w:val="004E79B9"/>
    <w:rsid w:val="004F20D0"/>
    <w:rsid w:val="004F22E6"/>
    <w:rsid w:val="004F2DF0"/>
    <w:rsid w:val="004F6168"/>
    <w:rsid w:val="004F767C"/>
    <w:rsid w:val="00501A37"/>
    <w:rsid w:val="00503280"/>
    <w:rsid w:val="00505A53"/>
    <w:rsid w:val="00510D1E"/>
    <w:rsid w:val="00511A2D"/>
    <w:rsid w:val="00515DDF"/>
    <w:rsid w:val="00516396"/>
    <w:rsid w:val="00517872"/>
    <w:rsid w:val="0052116D"/>
    <w:rsid w:val="00522425"/>
    <w:rsid w:val="00525638"/>
    <w:rsid w:val="00525E8E"/>
    <w:rsid w:val="005268FC"/>
    <w:rsid w:val="0052753F"/>
    <w:rsid w:val="00532652"/>
    <w:rsid w:val="00534D49"/>
    <w:rsid w:val="00541643"/>
    <w:rsid w:val="005442F7"/>
    <w:rsid w:val="00544CC8"/>
    <w:rsid w:val="00545416"/>
    <w:rsid w:val="00545E0E"/>
    <w:rsid w:val="00547F20"/>
    <w:rsid w:val="00550BC0"/>
    <w:rsid w:val="0055671C"/>
    <w:rsid w:val="00557A96"/>
    <w:rsid w:val="005609B1"/>
    <w:rsid w:val="00560BDF"/>
    <w:rsid w:val="00561B0C"/>
    <w:rsid w:val="00561D43"/>
    <w:rsid w:val="00562396"/>
    <w:rsid w:val="00562B67"/>
    <w:rsid w:val="005678D5"/>
    <w:rsid w:val="00567CCF"/>
    <w:rsid w:val="00571913"/>
    <w:rsid w:val="0057372B"/>
    <w:rsid w:val="00573E08"/>
    <w:rsid w:val="00574D5E"/>
    <w:rsid w:val="005751DB"/>
    <w:rsid w:val="00575E76"/>
    <w:rsid w:val="00577102"/>
    <w:rsid w:val="00581FC8"/>
    <w:rsid w:val="00582FC6"/>
    <w:rsid w:val="00585335"/>
    <w:rsid w:val="005913BB"/>
    <w:rsid w:val="00592D7A"/>
    <w:rsid w:val="005A2202"/>
    <w:rsid w:val="005A5165"/>
    <w:rsid w:val="005A5451"/>
    <w:rsid w:val="005A6BC5"/>
    <w:rsid w:val="005B28E8"/>
    <w:rsid w:val="005B652F"/>
    <w:rsid w:val="005B6824"/>
    <w:rsid w:val="005B71FF"/>
    <w:rsid w:val="005C0D37"/>
    <w:rsid w:val="005C0F51"/>
    <w:rsid w:val="005C1BEF"/>
    <w:rsid w:val="005C3CBB"/>
    <w:rsid w:val="005D2EE2"/>
    <w:rsid w:val="005D4A4C"/>
    <w:rsid w:val="005E05CF"/>
    <w:rsid w:val="005E37EC"/>
    <w:rsid w:val="005E7313"/>
    <w:rsid w:val="005F063E"/>
    <w:rsid w:val="005F21EE"/>
    <w:rsid w:val="005F2996"/>
    <w:rsid w:val="005F2ADE"/>
    <w:rsid w:val="0060203F"/>
    <w:rsid w:val="00602B3F"/>
    <w:rsid w:val="00603371"/>
    <w:rsid w:val="00603972"/>
    <w:rsid w:val="00603B06"/>
    <w:rsid w:val="00604E08"/>
    <w:rsid w:val="00610A7F"/>
    <w:rsid w:val="00610A96"/>
    <w:rsid w:val="00610DB2"/>
    <w:rsid w:val="0061251D"/>
    <w:rsid w:val="006126DD"/>
    <w:rsid w:val="006157FE"/>
    <w:rsid w:val="006166B6"/>
    <w:rsid w:val="00620157"/>
    <w:rsid w:val="00620F83"/>
    <w:rsid w:val="006215F0"/>
    <w:rsid w:val="00622A38"/>
    <w:rsid w:val="006246CE"/>
    <w:rsid w:val="006407FC"/>
    <w:rsid w:val="006457A2"/>
    <w:rsid w:val="00651A99"/>
    <w:rsid w:val="00652622"/>
    <w:rsid w:val="00653691"/>
    <w:rsid w:val="00654388"/>
    <w:rsid w:val="00654880"/>
    <w:rsid w:val="00655674"/>
    <w:rsid w:val="00656C80"/>
    <w:rsid w:val="00657119"/>
    <w:rsid w:val="00661B64"/>
    <w:rsid w:val="00661BB6"/>
    <w:rsid w:val="006620DD"/>
    <w:rsid w:val="0066547E"/>
    <w:rsid w:val="006654C7"/>
    <w:rsid w:val="00665764"/>
    <w:rsid w:val="006659C0"/>
    <w:rsid w:val="0066684D"/>
    <w:rsid w:val="00667959"/>
    <w:rsid w:val="0067285E"/>
    <w:rsid w:val="0067409C"/>
    <w:rsid w:val="00677455"/>
    <w:rsid w:val="00681238"/>
    <w:rsid w:val="006836A2"/>
    <w:rsid w:val="00683DB4"/>
    <w:rsid w:val="006844E1"/>
    <w:rsid w:val="00684F08"/>
    <w:rsid w:val="00685480"/>
    <w:rsid w:val="0069011E"/>
    <w:rsid w:val="006915F9"/>
    <w:rsid w:val="00694567"/>
    <w:rsid w:val="00694BA3"/>
    <w:rsid w:val="00695643"/>
    <w:rsid w:val="00695D88"/>
    <w:rsid w:val="00696C36"/>
    <w:rsid w:val="006A0378"/>
    <w:rsid w:val="006A2C72"/>
    <w:rsid w:val="006A3956"/>
    <w:rsid w:val="006A532D"/>
    <w:rsid w:val="006A6BAD"/>
    <w:rsid w:val="006A6BD7"/>
    <w:rsid w:val="006B0DA1"/>
    <w:rsid w:val="006B3430"/>
    <w:rsid w:val="006B364A"/>
    <w:rsid w:val="006B5D0A"/>
    <w:rsid w:val="006C1525"/>
    <w:rsid w:val="006C18D2"/>
    <w:rsid w:val="006C34CC"/>
    <w:rsid w:val="006C3923"/>
    <w:rsid w:val="006C7E37"/>
    <w:rsid w:val="006D1EB9"/>
    <w:rsid w:val="006D5828"/>
    <w:rsid w:val="006D6805"/>
    <w:rsid w:val="006E01EC"/>
    <w:rsid w:val="006E4061"/>
    <w:rsid w:val="006E5594"/>
    <w:rsid w:val="006F271C"/>
    <w:rsid w:val="006F2BE7"/>
    <w:rsid w:val="006F2E3C"/>
    <w:rsid w:val="006F2F59"/>
    <w:rsid w:val="006F58B8"/>
    <w:rsid w:val="007005EC"/>
    <w:rsid w:val="00704F84"/>
    <w:rsid w:val="00705B64"/>
    <w:rsid w:val="007063A7"/>
    <w:rsid w:val="007063E6"/>
    <w:rsid w:val="00714441"/>
    <w:rsid w:val="0072084B"/>
    <w:rsid w:val="00720CE4"/>
    <w:rsid w:val="00720F54"/>
    <w:rsid w:val="007231CE"/>
    <w:rsid w:val="0072326C"/>
    <w:rsid w:val="0072628A"/>
    <w:rsid w:val="007300A7"/>
    <w:rsid w:val="00730A91"/>
    <w:rsid w:val="00730ADA"/>
    <w:rsid w:val="007326EC"/>
    <w:rsid w:val="00737EA2"/>
    <w:rsid w:val="007407FA"/>
    <w:rsid w:val="00740E0B"/>
    <w:rsid w:val="0074226C"/>
    <w:rsid w:val="00743B6A"/>
    <w:rsid w:val="00744668"/>
    <w:rsid w:val="0074703A"/>
    <w:rsid w:val="00751EAF"/>
    <w:rsid w:val="00753D28"/>
    <w:rsid w:val="007547E6"/>
    <w:rsid w:val="0075723F"/>
    <w:rsid w:val="007606FB"/>
    <w:rsid w:val="00760F17"/>
    <w:rsid w:val="00764463"/>
    <w:rsid w:val="0076454C"/>
    <w:rsid w:val="00765E06"/>
    <w:rsid w:val="00767ACD"/>
    <w:rsid w:val="00770C3F"/>
    <w:rsid w:val="007733F6"/>
    <w:rsid w:val="00774314"/>
    <w:rsid w:val="00780A40"/>
    <w:rsid w:val="00783A93"/>
    <w:rsid w:val="00783C5A"/>
    <w:rsid w:val="007841F1"/>
    <w:rsid w:val="007847B2"/>
    <w:rsid w:val="00784C3D"/>
    <w:rsid w:val="00785341"/>
    <w:rsid w:val="00785FD4"/>
    <w:rsid w:val="007864DB"/>
    <w:rsid w:val="00791BBB"/>
    <w:rsid w:val="007944A2"/>
    <w:rsid w:val="007A66A5"/>
    <w:rsid w:val="007A7CFB"/>
    <w:rsid w:val="007B0373"/>
    <w:rsid w:val="007B1EE4"/>
    <w:rsid w:val="007B33D2"/>
    <w:rsid w:val="007B374E"/>
    <w:rsid w:val="007B3B6A"/>
    <w:rsid w:val="007B4132"/>
    <w:rsid w:val="007B45B1"/>
    <w:rsid w:val="007B502D"/>
    <w:rsid w:val="007C009A"/>
    <w:rsid w:val="007C0CAF"/>
    <w:rsid w:val="007C2A97"/>
    <w:rsid w:val="007C2B5D"/>
    <w:rsid w:val="007C301D"/>
    <w:rsid w:val="007C7706"/>
    <w:rsid w:val="007D06A3"/>
    <w:rsid w:val="007D1CA7"/>
    <w:rsid w:val="007D4F17"/>
    <w:rsid w:val="007D674B"/>
    <w:rsid w:val="007D735F"/>
    <w:rsid w:val="007D7842"/>
    <w:rsid w:val="007D7A18"/>
    <w:rsid w:val="007E1EF4"/>
    <w:rsid w:val="007E1FED"/>
    <w:rsid w:val="007E2D1C"/>
    <w:rsid w:val="007E30CE"/>
    <w:rsid w:val="007E3B16"/>
    <w:rsid w:val="007E3F35"/>
    <w:rsid w:val="007E5599"/>
    <w:rsid w:val="007F0840"/>
    <w:rsid w:val="007F2BF1"/>
    <w:rsid w:val="007F31E9"/>
    <w:rsid w:val="007F3529"/>
    <w:rsid w:val="007F5EB7"/>
    <w:rsid w:val="007F70EC"/>
    <w:rsid w:val="007F71F9"/>
    <w:rsid w:val="007F721E"/>
    <w:rsid w:val="00800319"/>
    <w:rsid w:val="008021B1"/>
    <w:rsid w:val="00802B2B"/>
    <w:rsid w:val="00803EEA"/>
    <w:rsid w:val="008046C1"/>
    <w:rsid w:val="00805D83"/>
    <w:rsid w:val="00807F95"/>
    <w:rsid w:val="008109D0"/>
    <w:rsid w:val="00811463"/>
    <w:rsid w:val="00811CB4"/>
    <w:rsid w:val="00812D77"/>
    <w:rsid w:val="00814364"/>
    <w:rsid w:val="00815CA5"/>
    <w:rsid w:val="008178AB"/>
    <w:rsid w:val="00817B24"/>
    <w:rsid w:val="0082031F"/>
    <w:rsid w:val="00820E66"/>
    <w:rsid w:val="0082275F"/>
    <w:rsid w:val="00822B48"/>
    <w:rsid w:val="008241EA"/>
    <w:rsid w:val="0082540F"/>
    <w:rsid w:val="008254B3"/>
    <w:rsid w:val="00825A21"/>
    <w:rsid w:val="00826066"/>
    <w:rsid w:val="0082643C"/>
    <w:rsid w:val="008267E5"/>
    <w:rsid w:val="0083076F"/>
    <w:rsid w:val="008309C9"/>
    <w:rsid w:val="008311A7"/>
    <w:rsid w:val="00835079"/>
    <w:rsid w:val="008362B9"/>
    <w:rsid w:val="00841620"/>
    <w:rsid w:val="00842DE7"/>
    <w:rsid w:val="00845298"/>
    <w:rsid w:val="00846E18"/>
    <w:rsid w:val="00852697"/>
    <w:rsid w:val="00853EE6"/>
    <w:rsid w:val="008547F1"/>
    <w:rsid w:val="008553AC"/>
    <w:rsid w:val="0085660F"/>
    <w:rsid w:val="00856B48"/>
    <w:rsid w:val="008608E9"/>
    <w:rsid w:val="008612D2"/>
    <w:rsid w:val="0086266B"/>
    <w:rsid w:val="00866143"/>
    <w:rsid w:val="00866E76"/>
    <w:rsid w:val="0087247C"/>
    <w:rsid w:val="00872C43"/>
    <w:rsid w:val="00873EE8"/>
    <w:rsid w:val="00874E37"/>
    <w:rsid w:val="00877E14"/>
    <w:rsid w:val="008809C6"/>
    <w:rsid w:val="008810F1"/>
    <w:rsid w:val="008811D7"/>
    <w:rsid w:val="0088152C"/>
    <w:rsid w:val="00884514"/>
    <w:rsid w:val="00885BC2"/>
    <w:rsid w:val="00886E12"/>
    <w:rsid w:val="00890166"/>
    <w:rsid w:val="00890B8B"/>
    <w:rsid w:val="00891AFC"/>
    <w:rsid w:val="008924E2"/>
    <w:rsid w:val="0089409C"/>
    <w:rsid w:val="00894314"/>
    <w:rsid w:val="00894E9B"/>
    <w:rsid w:val="008950DC"/>
    <w:rsid w:val="008A27C2"/>
    <w:rsid w:val="008A41B6"/>
    <w:rsid w:val="008A4272"/>
    <w:rsid w:val="008A670A"/>
    <w:rsid w:val="008A75E8"/>
    <w:rsid w:val="008B0033"/>
    <w:rsid w:val="008B37DC"/>
    <w:rsid w:val="008B3A83"/>
    <w:rsid w:val="008B54A7"/>
    <w:rsid w:val="008B5965"/>
    <w:rsid w:val="008B70DC"/>
    <w:rsid w:val="008B74BC"/>
    <w:rsid w:val="008C1BCB"/>
    <w:rsid w:val="008C38C2"/>
    <w:rsid w:val="008C49B6"/>
    <w:rsid w:val="008C4C3F"/>
    <w:rsid w:val="008C6F5A"/>
    <w:rsid w:val="008D01B6"/>
    <w:rsid w:val="008D29BD"/>
    <w:rsid w:val="008D430F"/>
    <w:rsid w:val="008D510F"/>
    <w:rsid w:val="008D645D"/>
    <w:rsid w:val="008E1B58"/>
    <w:rsid w:val="008E231D"/>
    <w:rsid w:val="008E365E"/>
    <w:rsid w:val="008E3A6C"/>
    <w:rsid w:val="008E5140"/>
    <w:rsid w:val="008E7868"/>
    <w:rsid w:val="008F0393"/>
    <w:rsid w:val="008F18A3"/>
    <w:rsid w:val="008F21A4"/>
    <w:rsid w:val="008F51AB"/>
    <w:rsid w:val="008F7C6A"/>
    <w:rsid w:val="008F7DC3"/>
    <w:rsid w:val="009009CB"/>
    <w:rsid w:val="009037EE"/>
    <w:rsid w:val="009053E7"/>
    <w:rsid w:val="00907415"/>
    <w:rsid w:val="009079C6"/>
    <w:rsid w:val="00910CCC"/>
    <w:rsid w:val="00911613"/>
    <w:rsid w:val="00914CFB"/>
    <w:rsid w:val="009211F6"/>
    <w:rsid w:val="00922404"/>
    <w:rsid w:val="00924215"/>
    <w:rsid w:val="00925927"/>
    <w:rsid w:val="00932A3F"/>
    <w:rsid w:val="0093753D"/>
    <w:rsid w:val="009423DC"/>
    <w:rsid w:val="00944027"/>
    <w:rsid w:val="00946E27"/>
    <w:rsid w:val="00946F52"/>
    <w:rsid w:val="009516E8"/>
    <w:rsid w:val="00952017"/>
    <w:rsid w:val="00953294"/>
    <w:rsid w:val="00962271"/>
    <w:rsid w:val="00962924"/>
    <w:rsid w:val="00962AD0"/>
    <w:rsid w:val="0096531B"/>
    <w:rsid w:val="00965F73"/>
    <w:rsid w:val="00967567"/>
    <w:rsid w:val="00967C0C"/>
    <w:rsid w:val="00972A79"/>
    <w:rsid w:val="0097419D"/>
    <w:rsid w:val="009754CC"/>
    <w:rsid w:val="00977308"/>
    <w:rsid w:val="00981F8B"/>
    <w:rsid w:val="009841CE"/>
    <w:rsid w:val="009844E1"/>
    <w:rsid w:val="00984850"/>
    <w:rsid w:val="009879AE"/>
    <w:rsid w:val="0099197E"/>
    <w:rsid w:val="00993DC5"/>
    <w:rsid w:val="009978A0"/>
    <w:rsid w:val="009A24FD"/>
    <w:rsid w:val="009A2FF5"/>
    <w:rsid w:val="009A47B7"/>
    <w:rsid w:val="009A497C"/>
    <w:rsid w:val="009A5E42"/>
    <w:rsid w:val="009A7F86"/>
    <w:rsid w:val="009B2016"/>
    <w:rsid w:val="009B3737"/>
    <w:rsid w:val="009B59C7"/>
    <w:rsid w:val="009B609B"/>
    <w:rsid w:val="009B6169"/>
    <w:rsid w:val="009B68D7"/>
    <w:rsid w:val="009C2C6D"/>
    <w:rsid w:val="009C2D9C"/>
    <w:rsid w:val="009C505B"/>
    <w:rsid w:val="009C611D"/>
    <w:rsid w:val="009C7B1E"/>
    <w:rsid w:val="009C7EE0"/>
    <w:rsid w:val="009D106A"/>
    <w:rsid w:val="009D1DA6"/>
    <w:rsid w:val="009D20C5"/>
    <w:rsid w:val="009D68F5"/>
    <w:rsid w:val="009E2653"/>
    <w:rsid w:val="009E3303"/>
    <w:rsid w:val="009E3D30"/>
    <w:rsid w:val="009E42A5"/>
    <w:rsid w:val="009E4311"/>
    <w:rsid w:val="009E7570"/>
    <w:rsid w:val="009F4D80"/>
    <w:rsid w:val="009F7F81"/>
    <w:rsid w:val="00A0148A"/>
    <w:rsid w:val="00A05A96"/>
    <w:rsid w:val="00A10305"/>
    <w:rsid w:val="00A1093B"/>
    <w:rsid w:val="00A117B9"/>
    <w:rsid w:val="00A12454"/>
    <w:rsid w:val="00A15051"/>
    <w:rsid w:val="00A154E9"/>
    <w:rsid w:val="00A21357"/>
    <w:rsid w:val="00A2381F"/>
    <w:rsid w:val="00A30177"/>
    <w:rsid w:val="00A31118"/>
    <w:rsid w:val="00A333DF"/>
    <w:rsid w:val="00A34A34"/>
    <w:rsid w:val="00A3559D"/>
    <w:rsid w:val="00A3648C"/>
    <w:rsid w:val="00A3674A"/>
    <w:rsid w:val="00A37AFD"/>
    <w:rsid w:val="00A42515"/>
    <w:rsid w:val="00A426D4"/>
    <w:rsid w:val="00A43C43"/>
    <w:rsid w:val="00A43D0B"/>
    <w:rsid w:val="00A444FD"/>
    <w:rsid w:val="00A44822"/>
    <w:rsid w:val="00A44C4B"/>
    <w:rsid w:val="00A44E35"/>
    <w:rsid w:val="00A45664"/>
    <w:rsid w:val="00A46247"/>
    <w:rsid w:val="00A46C14"/>
    <w:rsid w:val="00A508F2"/>
    <w:rsid w:val="00A602B6"/>
    <w:rsid w:val="00A621E9"/>
    <w:rsid w:val="00A62747"/>
    <w:rsid w:val="00A63F0B"/>
    <w:rsid w:val="00A66C6F"/>
    <w:rsid w:val="00A705E2"/>
    <w:rsid w:val="00A74B13"/>
    <w:rsid w:val="00A811DB"/>
    <w:rsid w:val="00A827FC"/>
    <w:rsid w:val="00A828EB"/>
    <w:rsid w:val="00A83358"/>
    <w:rsid w:val="00A8425E"/>
    <w:rsid w:val="00A843A9"/>
    <w:rsid w:val="00A845BF"/>
    <w:rsid w:val="00A84B03"/>
    <w:rsid w:val="00A855C5"/>
    <w:rsid w:val="00A85B40"/>
    <w:rsid w:val="00A862B4"/>
    <w:rsid w:val="00A86512"/>
    <w:rsid w:val="00A927BB"/>
    <w:rsid w:val="00A92ED6"/>
    <w:rsid w:val="00A940E7"/>
    <w:rsid w:val="00A956C3"/>
    <w:rsid w:val="00A96466"/>
    <w:rsid w:val="00A97C62"/>
    <w:rsid w:val="00AA04EE"/>
    <w:rsid w:val="00AA39EA"/>
    <w:rsid w:val="00AA66CA"/>
    <w:rsid w:val="00AB36C7"/>
    <w:rsid w:val="00AB4B33"/>
    <w:rsid w:val="00AB5157"/>
    <w:rsid w:val="00AB6547"/>
    <w:rsid w:val="00AC22DA"/>
    <w:rsid w:val="00AC5378"/>
    <w:rsid w:val="00AC606B"/>
    <w:rsid w:val="00AD1122"/>
    <w:rsid w:val="00AD3BF9"/>
    <w:rsid w:val="00AD3E04"/>
    <w:rsid w:val="00AD3F70"/>
    <w:rsid w:val="00AD5481"/>
    <w:rsid w:val="00AD59E2"/>
    <w:rsid w:val="00AD7AA3"/>
    <w:rsid w:val="00AE17EF"/>
    <w:rsid w:val="00AE375C"/>
    <w:rsid w:val="00AE41BA"/>
    <w:rsid w:val="00AE4FC3"/>
    <w:rsid w:val="00AE5670"/>
    <w:rsid w:val="00AE5AC7"/>
    <w:rsid w:val="00AE5ECD"/>
    <w:rsid w:val="00AE5F24"/>
    <w:rsid w:val="00AF0116"/>
    <w:rsid w:val="00AF3656"/>
    <w:rsid w:val="00AF4938"/>
    <w:rsid w:val="00AF5EB8"/>
    <w:rsid w:val="00B05B6D"/>
    <w:rsid w:val="00B06BD5"/>
    <w:rsid w:val="00B073E0"/>
    <w:rsid w:val="00B1294A"/>
    <w:rsid w:val="00B13211"/>
    <w:rsid w:val="00B16A85"/>
    <w:rsid w:val="00B2042D"/>
    <w:rsid w:val="00B2274D"/>
    <w:rsid w:val="00B24710"/>
    <w:rsid w:val="00B26293"/>
    <w:rsid w:val="00B2651D"/>
    <w:rsid w:val="00B2658A"/>
    <w:rsid w:val="00B30259"/>
    <w:rsid w:val="00B33E41"/>
    <w:rsid w:val="00B3423B"/>
    <w:rsid w:val="00B4047E"/>
    <w:rsid w:val="00B414E3"/>
    <w:rsid w:val="00B422D6"/>
    <w:rsid w:val="00B44E27"/>
    <w:rsid w:val="00B4558B"/>
    <w:rsid w:val="00B46A92"/>
    <w:rsid w:val="00B47A0F"/>
    <w:rsid w:val="00B511EF"/>
    <w:rsid w:val="00B514E6"/>
    <w:rsid w:val="00B52E59"/>
    <w:rsid w:val="00B532B7"/>
    <w:rsid w:val="00B564A3"/>
    <w:rsid w:val="00B57C7C"/>
    <w:rsid w:val="00B60078"/>
    <w:rsid w:val="00B62BDC"/>
    <w:rsid w:val="00B633BD"/>
    <w:rsid w:val="00B64F19"/>
    <w:rsid w:val="00B65D50"/>
    <w:rsid w:val="00B65F46"/>
    <w:rsid w:val="00B664BA"/>
    <w:rsid w:val="00B6718E"/>
    <w:rsid w:val="00B675D4"/>
    <w:rsid w:val="00B71DEC"/>
    <w:rsid w:val="00B73343"/>
    <w:rsid w:val="00B74275"/>
    <w:rsid w:val="00B74ABC"/>
    <w:rsid w:val="00B75549"/>
    <w:rsid w:val="00B75E91"/>
    <w:rsid w:val="00B76DDA"/>
    <w:rsid w:val="00B8092A"/>
    <w:rsid w:val="00B80A13"/>
    <w:rsid w:val="00B81971"/>
    <w:rsid w:val="00B81A02"/>
    <w:rsid w:val="00B83CCE"/>
    <w:rsid w:val="00B83E41"/>
    <w:rsid w:val="00B8550A"/>
    <w:rsid w:val="00B85991"/>
    <w:rsid w:val="00B869FC"/>
    <w:rsid w:val="00B90549"/>
    <w:rsid w:val="00B90D94"/>
    <w:rsid w:val="00B91A73"/>
    <w:rsid w:val="00B91C36"/>
    <w:rsid w:val="00B91C52"/>
    <w:rsid w:val="00B93909"/>
    <w:rsid w:val="00B9615E"/>
    <w:rsid w:val="00B973A1"/>
    <w:rsid w:val="00BA04C7"/>
    <w:rsid w:val="00BA20FD"/>
    <w:rsid w:val="00BA26E7"/>
    <w:rsid w:val="00BA3923"/>
    <w:rsid w:val="00BA3EF0"/>
    <w:rsid w:val="00BA5D83"/>
    <w:rsid w:val="00BA663D"/>
    <w:rsid w:val="00BA6822"/>
    <w:rsid w:val="00BB177D"/>
    <w:rsid w:val="00BB19C3"/>
    <w:rsid w:val="00BB2465"/>
    <w:rsid w:val="00BB4924"/>
    <w:rsid w:val="00BB525E"/>
    <w:rsid w:val="00BC0203"/>
    <w:rsid w:val="00BC084D"/>
    <w:rsid w:val="00BC3102"/>
    <w:rsid w:val="00BC3EB5"/>
    <w:rsid w:val="00BC61B6"/>
    <w:rsid w:val="00BC6327"/>
    <w:rsid w:val="00BC646D"/>
    <w:rsid w:val="00BC72B4"/>
    <w:rsid w:val="00BD1621"/>
    <w:rsid w:val="00BD38F4"/>
    <w:rsid w:val="00BD68B1"/>
    <w:rsid w:val="00BD6F4E"/>
    <w:rsid w:val="00BD7717"/>
    <w:rsid w:val="00BE3466"/>
    <w:rsid w:val="00BE4B3F"/>
    <w:rsid w:val="00BE5836"/>
    <w:rsid w:val="00BE5B56"/>
    <w:rsid w:val="00BE5C9F"/>
    <w:rsid w:val="00BE764B"/>
    <w:rsid w:val="00BE7AA5"/>
    <w:rsid w:val="00BF11F1"/>
    <w:rsid w:val="00BF1E37"/>
    <w:rsid w:val="00BF4F2A"/>
    <w:rsid w:val="00BF5605"/>
    <w:rsid w:val="00C023FA"/>
    <w:rsid w:val="00C0345B"/>
    <w:rsid w:val="00C06E60"/>
    <w:rsid w:val="00C10123"/>
    <w:rsid w:val="00C10BAB"/>
    <w:rsid w:val="00C10CFD"/>
    <w:rsid w:val="00C12E24"/>
    <w:rsid w:val="00C179C8"/>
    <w:rsid w:val="00C17E5C"/>
    <w:rsid w:val="00C20DD2"/>
    <w:rsid w:val="00C2100B"/>
    <w:rsid w:val="00C21A9D"/>
    <w:rsid w:val="00C21B5E"/>
    <w:rsid w:val="00C22F15"/>
    <w:rsid w:val="00C23E15"/>
    <w:rsid w:val="00C24A0D"/>
    <w:rsid w:val="00C26039"/>
    <w:rsid w:val="00C261CD"/>
    <w:rsid w:val="00C26201"/>
    <w:rsid w:val="00C263ED"/>
    <w:rsid w:val="00C276CA"/>
    <w:rsid w:val="00C27C7E"/>
    <w:rsid w:val="00C3013D"/>
    <w:rsid w:val="00C304BD"/>
    <w:rsid w:val="00C30746"/>
    <w:rsid w:val="00C31ED3"/>
    <w:rsid w:val="00C33437"/>
    <w:rsid w:val="00C33835"/>
    <w:rsid w:val="00C34D81"/>
    <w:rsid w:val="00C34D92"/>
    <w:rsid w:val="00C360A8"/>
    <w:rsid w:val="00C36392"/>
    <w:rsid w:val="00C377C7"/>
    <w:rsid w:val="00C37B37"/>
    <w:rsid w:val="00C400B4"/>
    <w:rsid w:val="00C41663"/>
    <w:rsid w:val="00C4436F"/>
    <w:rsid w:val="00C47545"/>
    <w:rsid w:val="00C479C6"/>
    <w:rsid w:val="00C47F03"/>
    <w:rsid w:val="00C516C6"/>
    <w:rsid w:val="00C57441"/>
    <w:rsid w:val="00C5786D"/>
    <w:rsid w:val="00C60458"/>
    <w:rsid w:val="00C6190B"/>
    <w:rsid w:val="00C63FFE"/>
    <w:rsid w:val="00C653CA"/>
    <w:rsid w:val="00C72478"/>
    <w:rsid w:val="00C72DC5"/>
    <w:rsid w:val="00C7465A"/>
    <w:rsid w:val="00C751EC"/>
    <w:rsid w:val="00C764A6"/>
    <w:rsid w:val="00C767E9"/>
    <w:rsid w:val="00C77E97"/>
    <w:rsid w:val="00C8396B"/>
    <w:rsid w:val="00C856AF"/>
    <w:rsid w:val="00C86678"/>
    <w:rsid w:val="00C9008F"/>
    <w:rsid w:val="00C90BF3"/>
    <w:rsid w:val="00C90E5D"/>
    <w:rsid w:val="00C90F5E"/>
    <w:rsid w:val="00C93851"/>
    <w:rsid w:val="00C93C8B"/>
    <w:rsid w:val="00C946AE"/>
    <w:rsid w:val="00C9549D"/>
    <w:rsid w:val="00C970C0"/>
    <w:rsid w:val="00C97EB5"/>
    <w:rsid w:val="00CA008A"/>
    <w:rsid w:val="00CA085B"/>
    <w:rsid w:val="00CA09CA"/>
    <w:rsid w:val="00CA19A2"/>
    <w:rsid w:val="00CA3A6F"/>
    <w:rsid w:val="00CA4AC0"/>
    <w:rsid w:val="00CA5DC8"/>
    <w:rsid w:val="00CA67CF"/>
    <w:rsid w:val="00CB190F"/>
    <w:rsid w:val="00CB23A0"/>
    <w:rsid w:val="00CB4DC0"/>
    <w:rsid w:val="00CB50B0"/>
    <w:rsid w:val="00CB7147"/>
    <w:rsid w:val="00CB7DA3"/>
    <w:rsid w:val="00CC02A9"/>
    <w:rsid w:val="00CC2394"/>
    <w:rsid w:val="00CC4794"/>
    <w:rsid w:val="00CC7299"/>
    <w:rsid w:val="00CC73A5"/>
    <w:rsid w:val="00CD2E0F"/>
    <w:rsid w:val="00CD5854"/>
    <w:rsid w:val="00CD6024"/>
    <w:rsid w:val="00CE0C7D"/>
    <w:rsid w:val="00CE0D4F"/>
    <w:rsid w:val="00CE2ADC"/>
    <w:rsid w:val="00CE536C"/>
    <w:rsid w:val="00CE60BB"/>
    <w:rsid w:val="00CE7440"/>
    <w:rsid w:val="00CF0567"/>
    <w:rsid w:val="00CF2ACB"/>
    <w:rsid w:val="00CF3708"/>
    <w:rsid w:val="00CF3BCD"/>
    <w:rsid w:val="00CF41F6"/>
    <w:rsid w:val="00CF6944"/>
    <w:rsid w:val="00CF6A54"/>
    <w:rsid w:val="00D004FC"/>
    <w:rsid w:val="00D0226B"/>
    <w:rsid w:val="00D03B61"/>
    <w:rsid w:val="00D047C9"/>
    <w:rsid w:val="00D05294"/>
    <w:rsid w:val="00D0582F"/>
    <w:rsid w:val="00D069C0"/>
    <w:rsid w:val="00D10571"/>
    <w:rsid w:val="00D106F5"/>
    <w:rsid w:val="00D10F96"/>
    <w:rsid w:val="00D132DB"/>
    <w:rsid w:val="00D2186B"/>
    <w:rsid w:val="00D24F77"/>
    <w:rsid w:val="00D26B92"/>
    <w:rsid w:val="00D26CA2"/>
    <w:rsid w:val="00D300CC"/>
    <w:rsid w:val="00D304FC"/>
    <w:rsid w:val="00D3165F"/>
    <w:rsid w:val="00D3376F"/>
    <w:rsid w:val="00D35760"/>
    <w:rsid w:val="00D36D68"/>
    <w:rsid w:val="00D37A53"/>
    <w:rsid w:val="00D45624"/>
    <w:rsid w:val="00D45656"/>
    <w:rsid w:val="00D4728E"/>
    <w:rsid w:val="00D5545D"/>
    <w:rsid w:val="00D56617"/>
    <w:rsid w:val="00D573FF"/>
    <w:rsid w:val="00D57D05"/>
    <w:rsid w:val="00D60653"/>
    <w:rsid w:val="00D61F5B"/>
    <w:rsid w:val="00D65DD7"/>
    <w:rsid w:val="00D678A6"/>
    <w:rsid w:val="00D67DE9"/>
    <w:rsid w:val="00D7263C"/>
    <w:rsid w:val="00D739F1"/>
    <w:rsid w:val="00D73C6F"/>
    <w:rsid w:val="00D74355"/>
    <w:rsid w:val="00D74714"/>
    <w:rsid w:val="00D75D3C"/>
    <w:rsid w:val="00D7613D"/>
    <w:rsid w:val="00D80123"/>
    <w:rsid w:val="00D810A9"/>
    <w:rsid w:val="00D81E55"/>
    <w:rsid w:val="00D82B6A"/>
    <w:rsid w:val="00D84067"/>
    <w:rsid w:val="00D855FE"/>
    <w:rsid w:val="00D8612A"/>
    <w:rsid w:val="00D90BF6"/>
    <w:rsid w:val="00D95BB5"/>
    <w:rsid w:val="00D96356"/>
    <w:rsid w:val="00D96A1E"/>
    <w:rsid w:val="00DA022F"/>
    <w:rsid w:val="00DA1E84"/>
    <w:rsid w:val="00DA29A4"/>
    <w:rsid w:val="00DA51C9"/>
    <w:rsid w:val="00DB125B"/>
    <w:rsid w:val="00DB373F"/>
    <w:rsid w:val="00DB419F"/>
    <w:rsid w:val="00DB4211"/>
    <w:rsid w:val="00DB4E3C"/>
    <w:rsid w:val="00DB5144"/>
    <w:rsid w:val="00DB555C"/>
    <w:rsid w:val="00DB6D85"/>
    <w:rsid w:val="00DB6F3C"/>
    <w:rsid w:val="00DB7663"/>
    <w:rsid w:val="00DC11CD"/>
    <w:rsid w:val="00DC2465"/>
    <w:rsid w:val="00DC30E5"/>
    <w:rsid w:val="00DC629E"/>
    <w:rsid w:val="00DD0928"/>
    <w:rsid w:val="00DD14D4"/>
    <w:rsid w:val="00DD1B46"/>
    <w:rsid w:val="00DD2054"/>
    <w:rsid w:val="00DD2906"/>
    <w:rsid w:val="00DD4220"/>
    <w:rsid w:val="00DD49F1"/>
    <w:rsid w:val="00DD50FB"/>
    <w:rsid w:val="00DD6F70"/>
    <w:rsid w:val="00DE2E72"/>
    <w:rsid w:val="00DE67B2"/>
    <w:rsid w:val="00DE76AC"/>
    <w:rsid w:val="00DF097E"/>
    <w:rsid w:val="00DF5FA5"/>
    <w:rsid w:val="00DF618F"/>
    <w:rsid w:val="00DF6588"/>
    <w:rsid w:val="00E024EF"/>
    <w:rsid w:val="00E04D54"/>
    <w:rsid w:val="00E04EE0"/>
    <w:rsid w:val="00E050B4"/>
    <w:rsid w:val="00E05DFA"/>
    <w:rsid w:val="00E065B6"/>
    <w:rsid w:val="00E07357"/>
    <w:rsid w:val="00E11B1C"/>
    <w:rsid w:val="00E15026"/>
    <w:rsid w:val="00E20747"/>
    <w:rsid w:val="00E253E3"/>
    <w:rsid w:val="00E26176"/>
    <w:rsid w:val="00E31201"/>
    <w:rsid w:val="00E33AB8"/>
    <w:rsid w:val="00E37893"/>
    <w:rsid w:val="00E4146C"/>
    <w:rsid w:val="00E50BC7"/>
    <w:rsid w:val="00E5159C"/>
    <w:rsid w:val="00E537CD"/>
    <w:rsid w:val="00E53AE4"/>
    <w:rsid w:val="00E5705D"/>
    <w:rsid w:val="00E57B0C"/>
    <w:rsid w:val="00E60BEA"/>
    <w:rsid w:val="00E616D1"/>
    <w:rsid w:val="00E642BC"/>
    <w:rsid w:val="00E66549"/>
    <w:rsid w:val="00E66A4E"/>
    <w:rsid w:val="00E66BCF"/>
    <w:rsid w:val="00E67C2D"/>
    <w:rsid w:val="00E70640"/>
    <w:rsid w:val="00E70EE5"/>
    <w:rsid w:val="00E71EFA"/>
    <w:rsid w:val="00E73B8C"/>
    <w:rsid w:val="00E73FDC"/>
    <w:rsid w:val="00E767D4"/>
    <w:rsid w:val="00E7711E"/>
    <w:rsid w:val="00E772F5"/>
    <w:rsid w:val="00E77CA5"/>
    <w:rsid w:val="00E82C50"/>
    <w:rsid w:val="00E84A93"/>
    <w:rsid w:val="00E84C0F"/>
    <w:rsid w:val="00E86AF5"/>
    <w:rsid w:val="00E87C24"/>
    <w:rsid w:val="00E90D30"/>
    <w:rsid w:val="00E930F6"/>
    <w:rsid w:val="00E96D9B"/>
    <w:rsid w:val="00E96FD9"/>
    <w:rsid w:val="00EA0EEE"/>
    <w:rsid w:val="00EA2E58"/>
    <w:rsid w:val="00EA43DD"/>
    <w:rsid w:val="00EA5417"/>
    <w:rsid w:val="00EA66D4"/>
    <w:rsid w:val="00EA6B48"/>
    <w:rsid w:val="00EB01B8"/>
    <w:rsid w:val="00EB3123"/>
    <w:rsid w:val="00EB3822"/>
    <w:rsid w:val="00EB3834"/>
    <w:rsid w:val="00EB5074"/>
    <w:rsid w:val="00EB57C0"/>
    <w:rsid w:val="00EB72C9"/>
    <w:rsid w:val="00EB7CCD"/>
    <w:rsid w:val="00EC4D86"/>
    <w:rsid w:val="00EC53B8"/>
    <w:rsid w:val="00EC57F0"/>
    <w:rsid w:val="00EC675E"/>
    <w:rsid w:val="00EC7250"/>
    <w:rsid w:val="00ED0C2B"/>
    <w:rsid w:val="00ED30A7"/>
    <w:rsid w:val="00ED5753"/>
    <w:rsid w:val="00ED6BAE"/>
    <w:rsid w:val="00ED7DB9"/>
    <w:rsid w:val="00EE28FC"/>
    <w:rsid w:val="00EE35D6"/>
    <w:rsid w:val="00EE4A77"/>
    <w:rsid w:val="00EE5164"/>
    <w:rsid w:val="00EE71E3"/>
    <w:rsid w:val="00EE79BC"/>
    <w:rsid w:val="00EF3E4B"/>
    <w:rsid w:val="00EF682B"/>
    <w:rsid w:val="00F00C03"/>
    <w:rsid w:val="00F03B9C"/>
    <w:rsid w:val="00F04D1A"/>
    <w:rsid w:val="00F079CD"/>
    <w:rsid w:val="00F10133"/>
    <w:rsid w:val="00F1063F"/>
    <w:rsid w:val="00F11DA4"/>
    <w:rsid w:val="00F12431"/>
    <w:rsid w:val="00F12A83"/>
    <w:rsid w:val="00F213A5"/>
    <w:rsid w:val="00F22110"/>
    <w:rsid w:val="00F2228B"/>
    <w:rsid w:val="00F232A4"/>
    <w:rsid w:val="00F259AD"/>
    <w:rsid w:val="00F26B5E"/>
    <w:rsid w:val="00F26D89"/>
    <w:rsid w:val="00F275DE"/>
    <w:rsid w:val="00F2760B"/>
    <w:rsid w:val="00F3448A"/>
    <w:rsid w:val="00F40CE9"/>
    <w:rsid w:val="00F42879"/>
    <w:rsid w:val="00F441E4"/>
    <w:rsid w:val="00F46234"/>
    <w:rsid w:val="00F50107"/>
    <w:rsid w:val="00F50367"/>
    <w:rsid w:val="00F540CE"/>
    <w:rsid w:val="00F55CA1"/>
    <w:rsid w:val="00F575A3"/>
    <w:rsid w:val="00F605A1"/>
    <w:rsid w:val="00F60A6A"/>
    <w:rsid w:val="00F619A4"/>
    <w:rsid w:val="00F6236F"/>
    <w:rsid w:val="00F6351A"/>
    <w:rsid w:val="00F636A1"/>
    <w:rsid w:val="00F636DF"/>
    <w:rsid w:val="00F63E44"/>
    <w:rsid w:val="00F64159"/>
    <w:rsid w:val="00F644ED"/>
    <w:rsid w:val="00F67E2C"/>
    <w:rsid w:val="00F70480"/>
    <w:rsid w:val="00F7103B"/>
    <w:rsid w:val="00F72EFB"/>
    <w:rsid w:val="00F749EC"/>
    <w:rsid w:val="00F77AEE"/>
    <w:rsid w:val="00F81A9A"/>
    <w:rsid w:val="00F833B3"/>
    <w:rsid w:val="00F839FE"/>
    <w:rsid w:val="00F8779D"/>
    <w:rsid w:val="00F91164"/>
    <w:rsid w:val="00F923D5"/>
    <w:rsid w:val="00F92EF5"/>
    <w:rsid w:val="00F93F3C"/>
    <w:rsid w:val="00F94EF8"/>
    <w:rsid w:val="00F971A7"/>
    <w:rsid w:val="00F97418"/>
    <w:rsid w:val="00FA10FF"/>
    <w:rsid w:val="00FA3551"/>
    <w:rsid w:val="00FA3ED5"/>
    <w:rsid w:val="00FA48B8"/>
    <w:rsid w:val="00FA68B6"/>
    <w:rsid w:val="00FB25E3"/>
    <w:rsid w:val="00FB4F0D"/>
    <w:rsid w:val="00FC182B"/>
    <w:rsid w:val="00FC1EA9"/>
    <w:rsid w:val="00FC3F12"/>
    <w:rsid w:val="00FD00F2"/>
    <w:rsid w:val="00FD4EDC"/>
    <w:rsid w:val="00FD5596"/>
    <w:rsid w:val="00FE0928"/>
    <w:rsid w:val="00FE7216"/>
    <w:rsid w:val="00FE7E23"/>
    <w:rsid w:val="00FE7F33"/>
    <w:rsid w:val="00FF0ED3"/>
    <w:rsid w:val="00FF16B1"/>
    <w:rsid w:val="00FF281C"/>
    <w:rsid w:val="00FF607E"/>
    <w:rsid w:val="00FF7D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F21EE"/>
    <w:pPr>
      <w:spacing w:before="60" w:after="60" w:line="276" w:lineRule="auto"/>
      <w:outlineLvl w:val="1"/>
    </w:pPr>
    <w:rPr>
      <w:rFonts w:ascii="Helvetica" w:eastAsiaTheme="majorEastAsia" w:hAnsi="Helvetica" w:cstheme="majorBidi"/>
      <w:b/>
      <w:bCs/>
      <w:color w:val="18B536"/>
      <w:sz w:val="28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C6A74"/>
    <w:pPr>
      <w:ind w:left="720"/>
      <w:contextualSpacing/>
    </w:pPr>
  </w:style>
  <w:style w:type="character" w:styleId="Hyperlink">
    <w:name w:val="Hyperlink"/>
    <w:uiPriority w:val="99"/>
    <w:unhideWhenUsed/>
    <w:rsid w:val="001C6A74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973A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B973A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B6F3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B6F3C"/>
  </w:style>
  <w:style w:type="paragraph" w:styleId="Footer">
    <w:name w:val="footer"/>
    <w:basedOn w:val="Normal"/>
    <w:link w:val="FooterChar"/>
    <w:uiPriority w:val="99"/>
    <w:unhideWhenUsed/>
    <w:rsid w:val="00DB6F3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B6F3C"/>
  </w:style>
  <w:style w:type="table" w:styleId="LightShading">
    <w:name w:val="Light Shading"/>
    <w:basedOn w:val="TableNormal"/>
    <w:uiPriority w:val="60"/>
    <w:rsid w:val="00F60A6A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TableGrid">
    <w:name w:val="Table Grid"/>
    <w:basedOn w:val="TableNormal"/>
    <w:uiPriority w:val="59"/>
    <w:rsid w:val="00F60A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link w:val="TitleChar"/>
    <w:uiPriority w:val="10"/>
    <w:qFormat/>
    <w:rsid w:val="00C7465A"/>
    <w:pPr>
      <w:jc w:val="center"/>
    </w:pPr>
    <w:rPr>
      <w:rFonts w:ascii="Arial" w:eastAsia="Times New Roman" w:hAnsi="Arial" w:cs="Arial"/>
      <w:b/>
      <w:sz w:val="40"/>
      <w:szCs w:val="40"/>
    </w:rPr>
  </w:style>
  <w:style w:type="character" w:customStyle="1" w:styleId="TitleChar">
    <w:name w:val="Title Char"/>
    <w:link w:val="Title"/>
    <w:uiPriority w:val="10"/>
    <w:rsid w:val="00C7465A"/>
    <w:rPr>
      <w:rFonts w:ascii="Arial" w:eastAsia="Times New Roman" w:hAnsi="Arial" w:cs="Arial"/>
      <w:b/>
      <w:sz w:val="40"/>
      <w:szCs w:val="40"/>
    </w:rPr>
  </w:style>
  <w:style w:type="paragraph" w:customStyle="1" w:styleId="Default">
    <w:name w:val="Default"/>
    <w:link w:val="DefaultChar"/>
    <w:rsid w:val="00C7465A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character" w:customStyle="1" w:styleId="DefaultChar">
    <w:name w:val="Default Char"/>
    <w:link w:val="Default"/>
    <w:rsid w:val="00C7465A"/>
    <w:rPr>
      <w:rFonts w:ascii="Arial" w:eastAsia="Times New Roman" w:hAnsi="Arial" w:cs="Arial"/>
      <w:color w:val="000000"/>
      <w:sz w:val="24"/>
      <w:szCs w:val="24"/>
    </w:rPr>
  </w:style>
  <w:style w:type="character" w:styleId="PlaceholderText">
    <w:name w:val="Placeholder Text"/>
    <w:uiPriority w:val="99"/>
    <w:semiHidden/>
    <w:rsid w:val="005D4A4C"/>
    <w:rPr>
      <w:color w:val="808080"/>
    </w:rPr>
  </w:style>
  <w:style w:type="character" w:styleId="CommentReference">
    <w:name w:val="annotation reference"/>
    <w:uiPriority w:val="99"/>
    <w:semiHidden/>
    <w:unhideWhenUsed/>
    <w:rsid w:val="00230DB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30DBB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230DB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30DBB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230DBB"/>
    <w:rPr>
      <w:b/>
      <w:bCs/>
      <w:sz w:val="20"/>
      <w:szCs w:val="20"/>
    </w:rPr>
  </w:style>
  <w:style w:type="table" w:customStyle="1" w:styleId="TableGrid1">
    <w:name w:val="Table Grid1"/>
    <w:basedOn w:val="TableNormal"/>
    <w:next w:val="TableGrid"/>
    <w:uiPriority w:val="59"/>
    <w:rsid w:val="00CB4D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A602B6"/>
    <w:rPr>
      <w:sz w:val="24"/>
      <w:szCs w:val="24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3">
    <w:name w:val="Table Grid3"/>
    <w:basedOn w:val="TableNormal"/>
    <w:next w:val="TableGrid"/>
    <w:uiPriority w:val="59"/>
    <w:rsid w:val="00AC606B"/>
    <w:rPr>
      <w:sz w:val="24"/>
      <w:szCs w:val="24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4">
    <w:name w:val="Table Grid4"/>
    <w:basedOn w:val="TableNormal"/>
    <w:next w:val="TableGrid"/>
    <w:uiPriority w:val="59"/>
    <w:rsid w:val="00AC606B"/>
    <w:rPr>
      <w:sz w:val="24"/>
      <w:szCs w:val="24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Revision">
    <w:name w:val="Revision"/>
    <w:hidden/>
    <w:uiPriority w:val="99"/>
    <w:semiHidden/>
    <w:rsid w:val="00BE5836"/>
    <w:rPr>
      <w:sz w:val="22"/>
      <w:szCs w:val="22"/>
    </w:rPr>
  </w:style>
  <w:style w:type="paragraph" w:styleId="NoSpacing">
    <w:name w:val="No Spacing"/>
    <w:uiPriority w:val="1"/>
    <w:qFormat/>
    <w:rsid w:val="003F63B8"/>
    <w:rPr>
      <w:rFonts w:asciiTheme="minorHAnsi" w:eastAsiaTheme="minorEastAsia" w:hAnsiTheme="minorHAnsi" w:cstheme="minorBidi"/>
      <w:sz w:val="22"/>
      <w:szCs w:val="22"/>
    </w:rPr>
  </w:style>
  <w:style w:type="character" w:styleId="FollowedHyperlink">
    <w:name w:val="FollowedHyperlink"/>
    <w:basedOn w:val="DefaultParagraphFont"/>
    <w:uiPriority w:val="99"/>
    <w:semiHidden/>
    <w:unhideWhenUsed/>
    <w:rsid w:val="006F2BE7"/>
    <w:rPr>
      <w:color w:val="800080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5F21EE"/>
    <w:rPr>
      <w:rFonts w:ascii="Helvetica" w:eastAsiaTheme="majorEastAsia" w:hAnsi="Helvetica" w:cstheme="majorBidi"/>
      <w:b/>
      <w:bCs/>
      <w:color w:val="18B536"/>
      <w:sz w:val="28"/>
      <w:szCs w:val="26"/>
    </w:rPr>
  </w:style>
  <w:style w:type="paragraph" w:customStyle="1" w:styleId="TableParagraph">
    <w:name w:val="Table Paragraph"/>
    <w:basedOn w:val="Normal"/>
    <w:uiPriority w:val="1"/>
    <w:qFormat/>
    <w:rsid w:val="00C17E5C"/>
    <w:pPr>
      <w:widowControl w:val="0"/>
      <w:autoSpaceDE w:val="0"/>
      <w:autoSpaceDN w:val="0"/>
      <w:ind w:left="103"/>
    </w:pPr>
    <w:rPr>
      <w:rFonts w:cs="Calibr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F21EE"/>
    <w:pPr>
      <w:spacing w:before="60" w:after="60" w:line="276" w:lineRule="auto"/>
      <w:outlineLvl w:val="1"/>
    </w:pPr>
    <w:rPr>
      <w:rFonts w:ascii="Helvetica" w:eastAsiaTheme="majorEastAsia" w:hAnsi="Helvetica" w:cstheme="majorBidi"/>
      <w:b/>
      <w:bCs/>
      <w:color w:val="18B536"/>
      <w:sz w:val="28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C6A74"/>
    <w:pPr>
      <w:ind w:left="720"/>
      <w:contextualSpacing/>
    </w:pPr>
  </w:style>
  <w:style w:type="character" w:styleId="Hyperlink">
    <w:name w:val="Hyperlink"/>
    <w:uiPriority w:val="99"/>
    <w:unhideWhenUsed/>
    <w:rsid w:val="001C6A74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973A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B973A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B6F3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B6F3C"/>
  </w:style>
  <w:style w:type="paragraph" w:styleId="Footer">
    <w:name w:val="footer"/>
    <w:basedOn w:val="Normal"/>
    <w:link w:val="FooterChar"/>
    <w:uiPriority w:val="99"/>
    <w:unhideWhenUsed/>
    <w:rsid w:val="00DB6F3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B6F3C"/>
  </w:style>
  <w:style w:type="table" w:styleId="LightShading">
    <w:name w:val="Light Shading"/>
    <w:basedOn w:val="TableNormal"/>
    <w:uiPriority w:val="60"/>
    <w:rsid w:val="00F60A6A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TableGrid">
    <w:name w:val="Table Grid"/>
    <w:basedOn w:val="TableNormal"/>
    <w:uiPriority w:val="59"/>
    <w:rsid w:val="00F60A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link w:val="TitleChar"/>
    <w:uiPriority w:val="10"/>
    <w:qFormat/>
    <w:rsid w:val="00C7465A"/>
    <w:pPr>
      <w:jc w:val="center"/>
    </w:pPr>
    <w:rPr>
      <w:rFonts w:ascii="Arial" w:eastAsia="Times New Roman" w:hAnsi="Arial" w:cs="Arial"/>
      <w:b/>
      <w:sz w:val="40"/>
      <w:szCs w:val="40"/>
    </w:rPr>
  </w:style>
  <w:style w:type="character" w:customStyle="1" w:styleId="TitleChar">
    <w:name w:val="Title Char"/>
    <w:link w:val="Title"/>
    <w:uiPriority w:val="10"/>
    <w:rsid w:val="00C7465A"/>
    <w:rPr>
      <w:rFonts w:ascii="Arial" w:eastAsia="Times New Roman" w:hAnsi="Arial" w:cs="Arial"/>
      <w:b/>
      <w:sz w:val="40"/>
      <w:szCs w:val="40"/>
    </w:rPr>
  </w:style>
  <w:style w:type="paragraph" w:customStyle="1" w:styleId="Default">
    <w:name w:val="Default"/>
    <w:link w:val="DefaultChar"/>
    <w:rsid w:val="00C7465A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character" w:customStyle="1" w:styleId="DefaultChar">
    <w:name w:val="Default Char"/>
    <w:link w:val="Default"/>
    <w:rsid w:val="00C7465A"/>
    <w:rPr>
      <w:rFonts w:ascii="Arial" w:eastAsia="Times New Roman" w:hAnsi="Arial" w:cs="Arial"/>
      <w:color w:val="000000"/>
      <w:sz w:val="24"/>
      <w:szCs w:val="24"/>
    </w:rPr>
  </w:style>
  <w:style w:type="character" w:styleId="PlaceholderText">
    <w:name w:val="Placeholder Text"/>
    <w:uiPriority w:val="99"/>
    <w:semiHidden/>
    <w:rsid w:val="005D4A4C"/>
    <w:rPr>
      <w:color w:val="808080"/>
    </w:rPr>
  </w:style>
  <w:style w:type="character" w:styleId="CommentReference">
    <w:name w:val="annotation reference"/>
    <w:uiPriority w:val="99"/>
    <w:semiHidden/>
    <w:unhideWhenUsed/>
    <w:rsid w:val="00230DB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30DBB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230DB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30DBB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230DBB"/>
    <w:rPr>
      <w:b/>
      <w:bCs/>
      <w:sz w:val="20"/>
      <w:szCs w:val="20"/>
    </w:rPr>
  </w:style>
  <w:style w:type="table" w:customStyle="1" w:styleId="TableGrid1">
    <w:name w:val="Table Grid1"/>
    <w:basedOn w:val="TableNormal"/>
    <w:next w:val="TableGrid"/>
    <w:uiPriority w:val="59"/>
    <w:rsid w:val="00CB4D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A602B6"/>
    <w:rPr>
      <w:sz w:val="24"/>
      <w:szCs w:val="24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3">
    <w:name w:val="Table Grid3"/>
    <w:basedOn w:val="TableNormal"/>
    <w:next w:val="TableGrid"/>
    <w:uiPriority w:val="59"/>
    <w:rsid w:val="00AC606B"/>
    <w:rPr>
      <w:sz w:val="24"/>
      <w:szCs w:val="24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4">
    <w:name w:val="Table Grid4"/>
    <w:basedOn w:val="TableNormal"/>
    <w:next w:val="TableGrid"/>
    <w:uiPriority w:val="59"/>
    <w:rsid w:val="00AC606B"/>
    <w:rPr>
      <w:sz w:val="24"/>
      <w:szCs w:val="24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Revision">
    <w:name w:val="Revision"/>
    <w:hidden/>
    <w:uiPriority w:val="99"/>
    <w:semiHidden/>
    <w:rsid w:val="00BE5836"/>
    <w:rPr>
      <w:sz w:val="22"/>
      <w:szCs w:val="22"/>
    </w:rPr>
  </w:style>
  <w:style w:type="paragraph" w:styleId="NoSpacing">
    <w:name w:val="No Spacing"/>
    <w:uiPriority w:val="1"/>
    <w:qFormat/>
    <w:rsid w:val="003F63B8"/>
    <w:rPr>
      <w:rFonts w:asciiTheme="minorHAnsi" w:eastAsiaTheme="minorEastAsia" w:hAnsiTheme="minorHAnsi" w:cstheme="minorBidi"/>
      <w:sz w:val="22"/>
      <w:szCs w:val="22"/>
    </w:rPr>
  </w:style>
  <w:style w:type="character" w:styleId="FollowedHyperlink">
    <w:name w:val="FollowedHyperlink"/>
    <w:basedOn w:val="DefaultParagraphFont"/>
    <w:uiPriority w:val="99"/>
    <w:semiHidden/>
    <w:unhideWhenUsed/>
    <w:rsid w:val="006F2BE7"/>
    <w:rPr>
      <w:color w:val="800080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5F21EE"/>
    <w:rPr>
      <w:rFonts w:ascii="Helvetica" w:eastAsiaTheme="majorEastAsia" w:hAnsi="Helvetica" w:cstheme="majorBidi"/>
      <w:b/>
      <w:bCs/>
      <w:color w:val="18B536"/>
      <w:sz w:val="28"/>
      <w:szCs w:val="26"/>
    </w:rPr>
  </w:style>
  <w:style w:type="paragraph" w:customStyle="1" w:styleId="TableParagraph">
    <w:name w:val="Table Paragraph"/>
    <w:basedOn w:val="Normal"/>
    <w:uiPriority w:val="1"/>
    <w:qFormat/>
    <w:rsid w:val="00C17E5C"/>
    <w:pPr>
      <w:widowControl w:val="0"/>
      <w:autoSpaceDE w:val="0"/>
      <w:autoSpaceDN w:val="0"/>
      <w:ind w:left="103"/>
    </w:pPr>
    <w:rPr>
      <w:rFonts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586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974607">
      <w:bodyDiv w:val="1"/>
      <w:marLeft w:val="75"/>
      <w:marRight w:val="75"/>
      <w:marTop w:val="75"/>
      <w:marBottom w:val="7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84803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318352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3394290">
                  <w:blockQuote w:val="1"/>
                  <w:marLeft w:val="375"/>
                  <w:marRight w:val="30"/>
                  <w:marTop w:val="30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8576134">
                  <w:blockQuote w:val="1"/>
                  <w:marLeft w:val="375"/>
                  <w:marRight w:val="30"/>
                  <w:marTop w:val="30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4248159">
                  <w:blockQuote w:val="1"/>
                  <w:marLeft w:val="375"/>
                  <w:marRight w:val="30"/>
                  <w:marTop w:val="30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3105426">
                  <w:blockQuote w:val="1"/>
                  <w:marLeft w:val="375"/>
                  <w:marRight w:val="30"/>
                  <w:marTop w:val="30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319727">
                  <w:blockQuote w:val="1"/>
                  <w:marLeft w:val="375"/>
                  <w:marRight w:val="30"/>
                  <w:marTop w:val="30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1551423">
                  <w:blockQuote w:val="1"/>
                  <w:marLeft w:val="375"/>
                  <w:marRight w:val="30"/>
                  <w:marTop w:val="30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1451190">
                  <w:blockQuote w:val="1"/>
                  <w:marLeft w:val="375"/>
                  <w:marRight w:val="30"/>
                  <w:marTop w:val="30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486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4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6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0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521275">
          <w:marLeft w:val="0"/>
          <w:marRight w:val="0"/>
          <w:marTop w:val="0"/>
          <w:marBottom w:val="0"/>
          <w:divBdr>
            <w:top w:val="single" w:sz="36" w:space="0" w:color="075290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12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1846787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6501576">
                      <w:marLeft w:val="0"/>
                      <w:marRight w:val="0"/>
                      <w:marTop w:val="450"/>
                      <w:marBottom w:val="0"/>
                      <w:divBdr>
                        <w:top w:val="single" w:sz="6" w:space="0" w:color="E5E5E5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3803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423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Sarah.Quail@state.sd.us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hpvepidemic.com/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AE2F6E-6D16-4BF6-8857-2DB229E616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2</Words>
  <Characters>143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South Dakota</Company>
  <LinksUpToDate>false</LinksUpToDate>
  <CharactersWithSpaces>1687</CharactersWithSpaces>
  <SharedDoc>false</SharedDoc>
  <HLinks>
    <vt:vector size="144" baseType="variant">
      <vt:variant>
        <vt:i4>7995468</vt:i4>
      </vt:variant>
      <vt:variant>
        <vt:i4>178</vt:i4>
      </vt:variant>
      <vt:variant>
        <vt:i4>0</vt:i4>
      </vt:variant>
      <vt:variant>
        <vt:i4>5</vt:i4>
      </vt:variant>
      <vt:variant>
        <vt:lpwstr>http://nccrt.org/about/public-education/evaluation-toolkit/?utm_source=MCA+Members&amp;utm_campaign=29cae82187-MCA_Monthly_Update_May_5_29_2014&amp;utm_medium=email&amp;utm_term=0_ad988ab7cd-29cae82187-41954377</vt:lpwstr>
      </vt:variant>
      <vt:variant>
        <vt:lpwstr/>
      </vt:variant>
      <vt:variant>
        <vt:i4>5505139</vt:i4>
      </vt:variant>
      <vt:variant>
        <vt:i4>175</vt:i4>
      </vt:variant>
      <vt:variant>
        <vt:i4>0</vt:i4>
      </vt:variant>
      <vt:variant>
        <vt:i4>5</vt:i4>
      </vt:variant>
      <vt:variant>
        <vt:lpwstr>http://www.cancer.org/acs/groups/content/@editorial/documents/document/acspc-040286.pdf</vt:lpwstr>
      </vt:variant>
      <vt:variant>
        <vt:lpwstr/>
      </vt:variant>
      <vt:variant>
        <vt:i4>589875</vt:i4>
      </vt:variant>
      <vt:variant>
        <vt:i4>172</vt:i4>
      </vt:variant>
      <vt:variant>
        <vt:i4>0</vt:i4>
      </vt:variant>
      <vt:variant>
        <vt:i4>5</vt:i4>
      </vt:variant>
      <vt:variant>
        <vt:lpwstr>http://cms.bpro.com/files/12/Provider_CRC Project Report 5 20 13 FINAL.pdf</vt:lpwstr>
      </vt:variant>
      <vt:variant>
        <vt:lpwstr/>
      </vt:variant>
      <vt:variant>
        <vt:i4>8126572</vt:i4>
      </vt:variant>
      <vt:variant>
        <vt:i4>169</vt:i4>
      </vt:variant>
      <vt:variant>
        <vt:i4>0</vt:i4>
      </vt:variant>
      <vt:variant>
        <vt:i4>5</vt:i4>
      </vt:variant>
      <vt:variant>
        <vt:lpwstr>http://cms.bpro.com/files/12/CRC Capacity Report Final.pdf</vt:lpwstr>
      </vt:variant>
      <vt:variant>
        <vt:lpwstr/>
      </vt:variant>
      <vt:variant>
        <vt:i4>6357048</vt:i4>
      </vt:variant>
      <vt:variant>
        <vt:i4>166</vt:i4>
      </vt:variant>
      <vt:variant>
        <vt:i4>0</vt:i4>
      </vt:variant>
      <vt:variant>
        <vt:i4>5</vt:i4>
      </vt:variant>
      <vt:variant>
        <vt:lpwstr>http://nccrt.org/about/provider-education/crc-clinician-guide/</vt:lpwstr>
      </vt:variant>
      <vt:variant>
        <vt:lpwstr/>
      </vt:variant>
      <vt:variant>
        <vt:i4>2359355</vt:i4>
      </vt:variant>
      <vt:variant>
        <vt:i4>163</vt:i4>
      </vt:variant>
      <vt:variant>
        <vt:i4>0</vt:i4>
      </vt:variant>
      <vt:variant>
        <vt:i4>5</vt:i4>
      </vt:variant>
      <vt:variant>
        <vt:lpwstr>http://rtips.cancer.gov/rtips/index.do</vt:lpwstr>
      </vt:variant>
      <vt:variant>
        <vt:lpwstr/>
      </vt:variant>
      <vt:variant>
        <vt:i4>262149</vt:i4>
      </vt:variant>
      <vt:variant>
        <vt:i4>160</vt:i4>
      </vt:variant>
      <vt:variant>
        <vt:i4>0</vt:i4>
      </vt:variant>
      <vt:variant>
        <vt:i4>5</vt:i4>
      </vt:variant>
      <vt:variant>
        <vt:lpwstr>http://www.uspreventiveservicestaskforce.org/uspstf/uspscolo.htm</vt:lpwstr>
      </vt:variant>
      <vt:variant>
        <vt:lpwstr/>
      </vt:variant>
      <vt:variant>
        <vt:i4>6946864</vt:i4>
      </vt:variant>
      <vt:variant>
        <vt:i4>157</vt:i4>
      </vt:variant>
      <vt:variant>
        <vt:i4>0</vt:i4>
      </vt:variant>
      <vt:variant>
        <vt:i4>5</vt:i4>
      </vt:variant>
      <vt:variant>
        <vt:lpwstr>http://bphc.hrsa.gov/uds/datacenter.aspx?q=d&amp;state=SD&amp;year=2012</vt:lpwstr>
      </vt:variant>
      <vt:variant>
        <vt:lpwstr>glist</vt:lpwstr>
      </vt:variant>
      <vt:variant>
        <vt:i4>327769</vt:i4>
      </vt:variant>
      <vt:variant>
        <vt:i4>42</vt:i4>
      </vt:variant>
      <vt:variant>
        <vt:i4>0</vt:i4>
      </vt:variant>
      <vt:variant>
        <vt:i4>5</vt:i4>
      </vt:variant>
      <vt:variant>
        <vt:lpwstr>http://www.thecommunityguide.org/cancer/screening/client-oriented/ReducingStructuralBarriers.html</vt:lpwstr>
      </vt:variant>
      <vt:variant>
        <vt:lpwstr/>
      </vt:variant>
      <vt:variant>
        <vt:i4>6029319</vt:i4>
      </vt:variant>
      <vt:variant>
        <vt:i4>39</vt:i4>
      </vt:variant>
      <vt:variant>
        <vt:i4>0</vt:i4>
      </vt:variant>
      <vt:variant>
        <vt:i4>5</vt:i4>
      </vt:variant>
      <vt:variant>
        <vt:lpwstr>http://www.thecommunityguide.org/cancer/screening/client-oriented/reminders.html</vt:lpwstr>
      </vt:variant>
      <vt:variant>
        <vt:lpwstr/>
      </vt:variant>
      <vt:variant>
        <vt:i4>3342448</vt:i4>
      </vt:variant>
      <vt:variant>
        <vt:i4>36</vt:i4>
      </vt:variant>
      <vt:variant>
        <vt:i4>0</vt:i4>
      </vt:variant>
      <vt:variant>
        <vt:i4>5</vt:i4>
      </vt:variant>
      <vt:variant>
        <vt:lpwstr>http://www.thecommunityguide.org/cancer/screening/provider-oriented/reminders.html</vt:lpwstr>
      </vt:variant>
      <vt:variant>
        <vt:lpwstr/>
      </vt:variant>
      <vt:variant>
        <vt:i4>7209002</vt:i4>
      </vt:variant>
      <vt:variant>
        <vt:i4>33</vt:i4>
      </vt:variant>
      <vt:variant>
        <vt:i4>0</vt:i4>
      </vt:variant>
      <vt:variant>
        <vt:i4>5</vt:i4>
      </vt:variant>
      <vt:variant>
        <vt:lpwstr>http://www.thecommunityguide.org/cancer/screening/provider-oriented/assessment.html</vt:lpwstr>
      </vt:variant>
      <vt:variant>
        <vt:lpwstr/>
      </vt:variant>
      <vt:variant>
        <vt:i4>2162795</vt:i4>
      </vt:variant>
      <vt:variant>
        <vt:i4>30</vt:i4>
      </vt:variant>
      <vt:variant>
        <vt:i4>0</vt:i4>
      </vt:variant>
      <vt:variant>
        <vt:i4>5</vt:i4>
      </vt:variant>
      <vt:variant>
        <vt:lpwstr>http://rtips.cancer.gov/rtips/programDetails.do?programId=1084580v</vt:lpwstr>
      </vt:variant>
      <vt:variant>
        <vt:lpwstr/>
      </vt:variant>
      <vt:variant>
        <vt:i4>2228351</vt:i4>
      </vt:variant>
      <vt:variant>
        <vt:i4>27</vt:i4>
      </vt:variant>
      <vt:variant>
        <vt:i4>0</vt:i4>
      </vt:variant>
      <vt:variant>
        <vt:i4>5</vt:i4>
      </vt:variant>
      <vt:variant>
        <vt:lpwstr>http://flufit.org/</vt:lpwstr>
      </vt:variant>
      <vt:variant>
        <vt:lpwstr/>
      </vt:variant>
      <vt:variant>
        <vt:i4>4390988</vt:i4>
      </vt:variant>
      <vt:variant>
        <vt:i4>24</vt:i4>
      </vt:variant>
      <vt:variant>
        <vt:i4>0</vt:i4>
      </vt:variant>
      <vt:variant>
        <vt:i4>5</vt:i4>
      </vt:variant>
      <vt:variant>
        <vt:lpwstr>http://www.innovations.ahrq.gov/content.aspx?id=3880</vt:lpwstr>
      </vt:variant>
      <vt:variant>
        <vt:lpwstr/>
      </vt:variant>
      <vt:variant>
        <vt:i4>1835085</vt:i4>
      </vt:variant>
      <vt:variant>
        <vt:i4>21</vt:i4>
      </vt:variant>
      <vt:variant>
        <vt:i4>0</vt:i4>
      </vt:variant>
      <vt:variant>
        <vt:i4>5</vt:i4>
      </vt:variant>
      <vt:variant>
        <vt:lpwstr>http://www.thecommunityguide.org/cancer/screening/client-oriented/SmallMedia.html</vt:lpwstr>
      </vt:variant>
      <vt:variant>
        <vt:lpwstr/>
      </vt:variant>
      <vt:variant>
        <vt:i4>262235</vt:i4>
      </vt:variant>
      <vt:variant>
        <vt:i4>18</vt:i4>
      </vt:variant>
      <vt:variant>
        <vt:i4>0</vt:i4>
      </vt:variant>
      <vt:variant>
        <vt:i4>5</vt:i4>
      </vt:variant>
      <vt:variant>
        <vt:lpwstr>http://www.thecommunityguide.org/cancer/screening/client-oriented/GroupEducation.html</vt:lpwstr>
      </vt:variant>
      <vt:variant>
        <vt:lpwstr/>
      </vt:variant>
      <vt:variant>
        <vt:i4>5308444</vt:i4>
      </vt:variant>
      <vt:variant>
        <vt:i4>15</vt:i4>
      </vt:variant>
      <vt:variant>
        <vt:i4>0</vt:i4>
      </vt:variant>
      <vt:variant>
        <vt:i4>5</vt:i4>
      </vt:variant>
      <vt:variant>
        <vt:lpwstr>http://www.thecommunityguide.org/cancer/screening/client-oriented/OneOnOneEducation.html</vt:lpwstr>
      </vt:variant>
      <vt:variant>
        <vt:lpwstr/>
      </vt:variant>
      <vt:variant>
        <vt:i4>1572900</vt:i4>
      </vt:variant>
      <vt:variant>
        <vt:i4>12</vt:i4>
      </vt:variant>
      <vt:variant>
        <vt:i4>0</vt:i4>
      </vt:variant>
      <vt:variant>
        <vt:i4>5</vt:i4>
      </vt:variant>
      <vt:variant>
        <vt:lpwstr>mailto:lexi.haux@state.sd.us</vt:lpwstr>
      </vt:variant>
      <vt:variant>
        <vt:lpwstr/>
      </vt:variant>
      <vt:variant>
        <vt:i4>1572900</vt:i4>
      </vt:variant>
      <vt:variant>
        <vt:i4>9</vt:i4>
      </vt:variant>
      <vt:variant>
        <vt:i4>0</vt:i4>
      </vt:variant>
      <vt:variant>
        <vt:i4>5</vt:i4>
      </vt:variant>
      <vt:variant>
        <vt:lpwstr>mailto:lexi.haux@state.sd.us</vt:lpwstr>
      </vt:variant>
      <vt:variant>
        <vt:lpwstr/>
      </vt:variant>
      <vt:variant>
        <vt:i4>6160458</vt:i4>
      </vt:variant>
      <vt:variant>
        <vt:i4>6</vt:i4>
      </vt:variant>
      <vt:variant>
        <vt:i4>0</vt:i4>
      </vt:variant>
      <vt:variant>
        <vt:i4>5</vt:i4>
      </vt:variant>
      <vt:variant>
        <vt:lpwstr>http://www.cancersd.com/</vt:lpwstr>
      </vt:variant>
      <vt:variant>
        <vt:lpwstr/>
      </vt:variant>
      <vt:variant>
        <vt:i4>1572900</vt:i4>
      </vt:variant>
      <vt:variant>
        <vt:i4>3</vt:i4>
      </vt:variant>
      <vt:variant>
        <vt:i4>0</vt:i4>
      </vt:variant>
      <vt:variant>
        <vt:i4>5</vt:i4>
      </vt:variant>
      <vt:variant>
        <vt:lpwstr>mailto:lexi.haux@state.sd.us</vt:lpwstr>
      </vt:variant>
      <vt:variant>
        <vt:lpwstr/>
      </vt:variant>
      <vt:variant>
        <vt:i4>262149</vt:i4>
      </vt:variant>
      <vt:variant>
        <vt:i4>0</vt:i4>
      </vt:variant>
      <vt:variant>
        <vt:i4>0</vt:i4>
      </vt:variant>
      <vt:variant>
        <vt:i4>5</vt:i4>
      </vt:variant>
      <vt:variant>
        <vt:lpwstr>http://www.uspreventiveservicestaskforce.org/uspstf/uspscolo.htm</vt:lpwstr>
      </vt:variant>
      <vt:variant>
        <vt:lpwstr/>
      </vt:variant>
      <vt:variant>
        <vt:i4>1572900</vt:i4>
      </vt:variant>
      <vt:variant>
        <vt:i4>0</vt:i4>
      </vt:variant>
      <vt:variant>
        <vt:i4>0</vt:i4>
      </vt:variant>
      <vt:variant>
        <vt:i4>5</vt:i4>
      </vt:variant>
      <vt:variant>
        <vt:lpwstr>mailto:lexi.haux@state.sd.us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ux, Lexi</dc:creator>
  <cp:lastModifiedBy>Quail, Sarah</cp:lastModifiedBy>
  <cp:revision>2</cp:revision>
  <cp:lastPrinted>2014-07-03T13:43:00Z</cp:lastPrinted>
  <dcterms:created xsi:type="dcterms:W3CDTF">2018-03-05T20:15:00Z</dcterms:created>
  <dcterms:modified xsi:type="dcterms:W3CDTF">2018-03-05T20:15:00Z</dcterms:modified>
</cp:coreProperties>
</file>